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022111">
      <w:pPr>
        <w:ind w:left="1049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812A43">
        <w:rPr>
          <w:sz w:val="28"/>
          <w:szCs w:val="28"/>
        </w:rPr>
        <w:t>1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D90537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D90537">
        <w:rPr>
          <w:sz w:val="28"/>
          <w:szCs w:val="28"/>
        </w:rPr>
        <w:t>______</w:t>
      </w:r>
    </w:p>
    <w:p w:rsidR="00154A88" w:rsidRDefault="00154A88" w:rsidP="000471C2">
      <w:pPr>
        <w:pStyle w:val="af0"/>
        <w:spacing w:before="0" w:after="0"/>
      </w:pPr>
    </w:p>
    <w:p w:rsidR="004E6074" w:rsidRPr="001D340B" w:rsidRDefault="004E6074" w:rsidP="000471C2">
      <w:pPr>
        <w:pStyle w:val="af0"/>
        <w:spacing w:before="0" w:after="0"/>
      </w:pPr>
    </w:p>
    <w:p w:rsidR="00CD4176" w:rsidRPr="006C2C82" w:rsidRDefault="00CD4176" w:rsidP="00CD4176">
      <w:pPr>
        <w:jc w:val="center"/>
        <w:rPr>
          <w:sz w:val="28"/>
          <w:szCs w:val="28"/>
        </w:rPr>
      </w:pPr>
      <w:r w:rsidRPr="006C2C82">
        <w:rPr>
          <w:sz w:val="28"/>
          <w:szCs w:val="28"/>
        </w:rPr>
        <w:t>3.1. Перечень основных мероприятий подпрограммы на 2018-2021 годы</w:t>
      </w:r>
    </w:p>
    <w:p w:rsidR="00A83E03" w:rsidRPr="00A83E03" w:rsidRDefault="00A83E03" w:rsidP="00A83E03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851"/>
        <w:gridCol w:w="914"/>
        <w:gridCol w:w="914"/>
        <w:gridCol w:w="915"/>
        <w:gridCol w:w="914"/>
        <w:gridCol w:w="915"/>
        <w:gridCol w:w="1665"/>
        <w:gridCol w:w="682"/>
        <w:gridCol w:w="877"/>
        <w:gridCol w:w="851"/>
        <w:gridCol w:w="683"/>
        <w:gridCol w:w="1443"/>
      </w:tblGrid>
      <w:tr w:rsidR="00A83E03" w:rsidRPr="006C2C82" w:rsidTr="00BA2777">
        <w:trPr>
          <w:trHeight w:val="450"/>
          <w:tblHeader/>
        </w:trPr>
        <w:tc>
          <w:tcPr>
            <w:tcW w:w="567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выпол</w:t>
            </w:r>
            <w:proofErr w:type="spellEnd"/>
            <w:r w:rsidRPr="006C2C82">
              <w:rPr>
                <w:sz w:val="20"/>
                <w:szCs w:val="20"/>
              </w:rPr>
              <w:t>-нения</w:t>
            </w:r>
            <w:proofErr w:type="gramEnd"/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квар</w:t>
            </w:r>
            <w:proofErr w:type="spellEnd"/>
            <w:r w:rsidRPr="006C2C82">
              <w:rPr>
                <w:sz w:val="20"/>
                <w:szCs w:val="20"/>
              </w:rPr>
              <w:t>-тал</w:t>
            </w:r>
            <w:proofErr w:type="gramEnd"/>
            <w:r w:rsidRPr="006C2C82">
              <w:rPr>
                <w:sz w:val="20"/>
                <w:szCs w:val="20"/>
              </w:rPr>
              <w:t>, год)</w:t>
            </w:r>
          </w:p>
        </w:tc>
        <w:tc>
          <w:tcPr>
            <w:tcW w:w="851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C2C82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 xml:space="preserve"> </w:t>
            </w:r>
            <w:proofErr w:type="spellStart"/>
            <w:r w:rsidRPr="006C2C82">
              <w:rPr>
                <w:sz w:val="20"/>
                <w:szCs w:val="20"/>
              </w:rPr>
              <w:t>финан</w:t>
            </w:r>
            <w:proofErr w:type="spellEnd"/>
            <w:r w:rsidRPr="006C2C82">
              <w:rPr>
                <w:sz w:val="20"/>
                <w:szCs w:val="20"/>
              </w:rPr>
              <w:t>-сиро-</w:t>
            </w:r>
            <w:proofErr w:type="spellStart"/>
            <w:r w:rsidRPr="006C2C82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572" w:type="dxa"/>
            <w:gridSpan w:val="5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758" w:type="dxa"/>
            <w:gridSpan w:val="5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43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Исполнители,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перечень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организаций,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участвующих в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реализации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основных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ероприятий</w:t>
            </w:r>
          </w:p>
        </w:tc>
      </w:tr>
      <w:tr w:rsidR="00A83E03" w:rsidRPr="006C2C82" w:rsidTr="00BA2777">
        <w:trPr>
          <w:trHeight w:val="645"/>
          <w:tblHeader/>
        </w:trPr>
        <w:tc>
          <w:tcPr>
            <w:tcW w:w="567" w:type="dxa"/>
            <w:vMerge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сего</w:t>
            </w:r>
          </w:p>
        </w:tc>
        <w:tc>
          <w:tcPr>
            <w:tcW w:w="914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915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9 год</w:t>
            </w:r>
          </w:p>
        </w:tc>
        <w:tc>
          <w:tcPr>
            <w:tcW w:w="914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20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915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21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1665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682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877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9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2020 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год</w:t>
            </w:r>
          </w:p>
        </w:tc>
        <w:tc>
          <w:tcPr>
            <w:tcW w:w="683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21 год</w:t>
            </w:r>
          </w:p>
        </w:tc>
        <w:tc>
          <w:tcPr>
            <w:tcW w:w="1443" w:type="dxa"/>
            <w:vMerge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E03" w:rsidRPr="006C2C82" w:rsidTr="00BA2777">
        <w:trPr>
          <w:tblHeader/>
        </w:trPr>
        <w:tc>
          <w:tcPr>
            <w:tcW w:w="567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1665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144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5</w:t>
            </w:r>
          </w:p>
        </w:tc>
      </w:tr>
      <w:tr w:rsidR="00A83E03" w:rsidRPr="006C2C82" w:rsidTr="00BA2777">
        <w:tc>
          <w:tcPr>
            <w:tcW w:w="15026" w:type="dxa"/>
            <w:gridSpan w:val="15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Цель: развитие транспортной инфраструктуры в городе Мурманске</w:t>
            </w:r>
          </w:p>
        </w:tc>
      </w:tr>
      <w:tr w:rsidR="00E51F5E" w:rsidRPr="006C2C82" w:rsidTr="007B5AB7">
        <w:trPr>
          <w:trHeight w:val="2073"/>
        </w:trPr>
        <w:tc>
          <w:tcPr>
            <w:tcW w:w="567" w:type="dxa"/>
            <w:vMerge w:val="restart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E51F5E" w:rsidRPr="006C2C82" w:rsidRDefault="00E51F5E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Основное мероприятие: развитие инфраструктуры в сфере дорожного хозяйства </w:t>
            </w:r>
          </w:p>
        </w:tc>
        <w:tc>
          <w:tcPr>
            <w:tcW w:w="850" w:type="dxa"/>
            <w:vMerge w:val="restart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0</w:t>
            </w:r>
          </w:p>
        </w:tc>
        <w:tc>
          <w:tcPr>
            <w:tcW w:w="851" w:type="dxa"/>
            <w:vMerge w:val="restart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Merge w:val="restart"/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4 712,1</w:t>
            </w:r>
          </w:p>
        </w:tc>
        <w:tc>
          <w:tcPr>
            <w:tcW w:w="914" w:type="dxa"/>
            <w:vMerge w:val="restart"/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 879,4</w:t>
            </w:r>
          </w:p>
        </w:tc>
        <w:tc>
          <w:tcPr>
            <w:tcW w:w="915" w:type="dxa"/>
            <w:vMerge w:val="restart"/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227,0</w:t>
            </w:r>
          </w:p>
        </w:tc>
        <w:tc>
          <w:tcPr>
            <w:tcW w:w="914" w:type="dxa"/>
            <w:vMerge w:val="restart"/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9 605,7</w:t>
            </w:r>
          </w:p>
        </w:tc>
        <w:tc>
          <w:tcPr>
            <w:tcW w:w="915" w:type="dxa"/>
            <w:vMerge w:val="restart"/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 000,0</w:t>
            </w:r>
          </w:p>
        </w:tc>
        <w:tc>
          <w:tcPr>
            <w:tcW w:w="1665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Количество разработанных документов в сфере развития транспортной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инфраструкту-ры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>, шт.</w:t>
            </w:r>
          </w:p>
        </w:tc>
        <w:tc>
          <w:tcPr>
            <w:tcW w:w="682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E51F5E" w:rsidRPr="006C2C82" w:rsidRDefault="00E51F5E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1F5E" w:rsidRPr="00A83E03" w:rsidRDefault="00E51F5E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A83E03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Комитет по развитию городского хозяйства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 xml:space="preserve"> города Мурманска, комитет по строительству </w:t>
            </w:r>
            <w:proofErr w:type="spellStart"/>
            <w:r w:rsidRPr="006C2C82">
              <w:rPr>
                <w:sz w:val="20"/>
                <w:szCs w:val="20"/>
              </w:rPr>
              <w:t>администра-ции</w:t>
            </w:r>
            <w:proofErr w:type="spellEnd"/>
            <w:r w:rsidRPr="006C2C82">
              <w:rPr>
                <w:sz w:val="20"/>
                <w:szCs w:val="20"/>
              </w:rPr>
              <w:t xml:space="preserve"> города Мурманска, ММКУ «Управление капитального </w:t>
            </w:r>
            <w:proofErr w:type="spellStart"/>
            <w:r w:rsidRPr="006C2C82">
              <w:rPr>
                <w:sz w:val="20"/>
                <w:szCs w:val="20"/>
              </w:rPr>
              <w:t>строительст-ва</w:t>
            </w:r>
            <w:proofErr w:type="spellEnd"/>
            <w:r w:rsidRPr="006C2C82">
              <w:rPr>
                <w:sz w:val="20"/>
                <w:szCs w:val="20"/>
              </w:rPr>
              <w:t>»</w:t>
            </w:r>
          </w:p>
        </w:tc>
      </w:tr>
      <w:tr w:rsidR="00E51F5E" w:rsidRPr="006C2C82" w:rsidTr="00AC367E">
        <w:trPr>
          <w:trHeight w:val="183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E51F5E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51F5E" w:rsidRPr="006C2C82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E51F5E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51F5E" w:rsidRDefault="00E51F5E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1665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остроенных дорог от </w:t>
            </w:r>
            <w:proofErr w:type="gramStart"/>
            <w:r>
              <w:rPr>
                <w:sz w:val="20"/>
                <w:szCs w:val="20"/>
              </w:rPr>
              <w:t>запланирова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личества, %</w:t>
            </w:r>
          </w:p>
        </w:tc>
        <w:tc>
          <w:tcPr>
            <w:tcW w:w="682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E51F5E" w:rsidRPr="006C2C82" w:rsidRDefault="00E51F5E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1F5E" w:rsidRPr="00A83E03" w:rsidRDefault="00E51F5E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3" w:type="dxa"/>
            <w:vMerge/>
          </w:tcPr>
          <w:p w:rsidR="00E51F5E" w:rsidRPr="006C2C82" w:rsidRDefault="00E51F5E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BA2777">
        <w:trPr>
          <w:trHeight w:val="2300"/>
        </w:trPr>
        <w:tc>
          <w:tcPr>
            <w:tcW w:w="567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Реконструкция элементов обустройства автомобильных дорог</w:t>
            </w:r>
          </w:p>
        </w:tc>
        <w:tc>
          <w:tcPr>
            <w:tcW w:w="850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9-2020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4C13E4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7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27,0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Количество произведенных проверок достоверности сметной стоимости, экспертиз проектной документации, шт.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3E03" w:rsidRPr="00A83E03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Комитет по строительству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 xml:space="preserve"> города Мурманска, ММКУ «Управление капитального </w:t>
            </w:r>
            <w:proofErr w:type="spellStart"/>
            <w:r w:rsidRPr="006C2C82">
              <w:rPr>
                <w:sz w:val="20"/>
                <w:szCs w:val="20"/>
              </w:rPr>
              <w:t>строительст-ва</w:t>
            </w:r>
            <w:proofErr w:type="spellEnd"/>
            <w:r w:rsidRPr="006C2C82">
              <w:rPr>
                <w:sz w:val="20"/>
                <w:szCs w:val="20"/>
              </w:rPr>
              <w:t>»</w:t>
            </w:r>
          </w:p>
        </w:tc>
      </w:tr>
      <w:tr w:rsidR="00A83E03" w:rsidRPr="006C2C82" w:rsidTr="00BA2777">
        <w:trPr>
          <w:trHeight w:val="2016"/>
        </w:trPr>
        <w:tc>
          <w:tcPr>
            <w:tcW w:w="567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</w:tcPr>
          <w:p w:rsidR="00A83E03" w:rsidRPr="006C2C82" w:rsidRDefault="00A83E03" w:rsidP="00DD5C47">
            <w:pPr>
              <w:spacing w:line="260" w:lineRule="exact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Разработка программы комплексного развития транспортной инфраструктуры муниципального образования город Мурманск</w:t>
            </w:r>
          </w:p>
        </w:tc>
        <w:tc>
          <w:tcPr>
            <w:tcW w:w="850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 879,4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 879,4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Количество разработанных программ, шт.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6C2C82">
              <w:rPr>
                <w:color w:val="FF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Комитет по развитию городского хозяйства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 xml:space="preserve"> города Мурманска</w:t>
            </w:r>
          </w:p>
        </w:tc>
      </w:tr>
      <w:tr w:rsidR="00A83E03" w:rsidRPr="006C2C82" w:rsidTr="00BA2777">
        <w:trPr>
          <w:trHeight w:val="1741"/>
        </w:trPr>
        <w:tc>
          <w:tcPr>
            <w:tcW w:w="567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</w:tcPr>
          <w:p w:rsidR="00A83E03" w:rsidRPr="006C2C82" w:rsidRDefault="00A83E03" w:rsidP="00DD5C47">
            <w:pPr>
              <w:spacing w:line="260" w:lineRule="exact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Разработка комплексной схемы организации дорожного движения муниципального образования город Мурманск</w:t>
            </w:r>
          </w:p>
        </w:tc>
        <w:tc>
          <w:tcPr>
            <w:tcW w:w="850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 400,0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9 400,0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Количество разработанных схем, шт.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3E03" w:rsidRPr="005664BE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5664BE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C450EF" w:rsidRPr="006C2C82" w:rsidTr="00C450EF">
        <w:trPr>
          <w:trHeight w:val="165"/>
        </w:trPr>
        <w:tc>
          <w:tcPr>
            <w:tcW w:w="567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5" w:type="dxa"/>
          </w:tcPr>
          <w:p w:rsidR="00C450EF" w:rsidRPr="006C2C82" w:rsidRDefault="00C450EF" w:rsidP="00BA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втомобильных дорог общего</w:t>
            </w:r>
            <w:r w:rsidR="00DD5C47">
              <w:rPr>
                <w:sz w:val="20"/>
                <w:szCs w:val="20"/>
              </w:rPr>
              <w:t xml:space="preserve"> </w:t>
            </w:r>
            <w:r w:rsidRPr="00DD5C47">
              <w:rPr>
                <w:sz w:val="20"/>
                <w:szCs w:val="20"/>
              </w:rPr>
              <w:t xml:space="preserve">пользования </w:t>
            </w:r>
            <w:r>
              <w:rPr>
                <w:sz w:val="20"/>
                <w:szCs w:val="20"/>
              </w:rPr>
              <w:t>местного значения</w:t>
            </w:r>
          </w:p>
        </w:tc>
        <w:tc>
          <w:tcPr>
            <w:tcW w:w="850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C450EF" w:rsidRPr="006C2C82" w:rsidRDefault="00C450EF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 00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C450EF" w:rsidRPr="006C2C82" w:rsidRDefault="00C450EF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C450EF" w:rsidRPr="006C2C82" w:rsidRDefault="00C450EF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450EF" w:rsidRPr="006C2C82" w:rsidRDefault="00C450EF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C450EF" w:rsidRPr="006C2C82" w:rsidRDefault="00C450EF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 000,0</w:t>
            </w:r>
          </w:p>
        </w:tc>
        <w:tc>
          <w:tcPr>
            <w:tcW w:w="1665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роенных дорог, ед.</w:t>
            </w:r>
          </w:p>
        </w:tc>
        <w:tc>
          <w:tcPr>
            <w:tcW w:w="682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0EF" w:rsidRPr="005664BE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3" w:type="dxa"/>
          </w:tcPr>
          <w:p w:rsidR="00C450EF" w:rsidRPr="006C2C82" w:rsidRDefault="00C450EF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83E03" w:rsidRPr="006C2C82" w:rsidTr="00BA2777">
        <w:trPr>
          <w:trHeight w:val="585"/>
        </w:trPr>
        <w:tc>
          <w:tcPr>
            <w:tcW w:w="567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сновное мероприятие: капитальный ремонт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сего,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в </w:t>
            </w:r>
            <w:proofErr w:type="spellStart"/>
            <w:r w:rsidRPr="006C2C82">
              <w:rPr>
                <w:sz w:val="20"/>
                <w:szCs w:val="20"/>
              </w:rPr>
              <w:t>т.ч</w:t>
            </w:r>
            <w:proofErr w:type="spellEnd"/>
            <w:r w:rsidRPr="006C2C82">
              <w:rPr>
                <w:sz w:val="20"/>
                <w:szCs w:val="20"/>
              </w:rPr>
              <w:t>.</w:t>
            </w:r>
          </w:p>
        </w:tc>
        <w:tc>
          <w:tcPr>
            <w:tcW w:w="914" w:type="dxa"/>
          </w:tcPr>
          <w:p w:rsidR="00A83E03" w:rsidRPr="006C2C82" w:rsidRDefault="00926EDC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46 891,6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2 163,2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98 215,7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20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Pr="006C2C82">
              <w:rPr>
                <w:spacing w:val="-12"/>
                <w:sz w:val="20"/>
                <w:szCs w:val="20"/>
              </w:rPr>
              <w:t>025,8</w:t>
            </w:r>
          </w:p>
        </w:tc>
        <w:tc>
          <w:tcPr>
            <w:tcW w:w="915" w:type="dxa"/>
          </w:tcPr>
          <w:p w:rsidR="00A83E03" w:rsidRPr="006C2C82" w:rsidRDefault="00926EDC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6 486,9</w:t>
            </w:r>
          </w:p>
        </w:tc>
        <w:tc>
          <w:tcPr>
            <w:tcW w:w="1665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  <w:vertAlign w:val="superscript"/>
              </w:rPr>
            </w:pPr>
            <w:r w:rsidRPr="006C2C82">
              <w:rPr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тиро</w:t>
            </w:r>
            <w:proofErr w:type="spellEnd"/>
            <w:r w:rsidRPr="006C2C82">
              <w:rPr>
                <w:sz w:val="20"/>
                <w:szCs w:val="20"/>
              </w:rPr>
              <w:t>-ванного</w:t>
            </w:r>
            <w:proofErr w:type="gramEnd"/>
            <w:r w:rsidRPr="006C2C82">
              <w:rPr>
                <w:sz w:val="20"/>
                <w:szCs w:val="20"/>
              </w:rPr>
              <w:t xml:space="preserve"> асфальтобетон-</w:t>
            </w:r>
            <w:proofErr w:type="spellStart"/>
            <w:r w:rsidRPr="006C2C82">
              <w:rPr>
                <w:sz w:val="20"/>
                <w:szCs w:val="20"/>
              </w:rPr>
              <w:t>ного</w:t>
            </w:r>
            <w:proofErr w:type="spellEnd"/>
            <w:r w:rsidRPr="006C2C82">
              <w:rPr>
                <w:sz w:val="20"/>
                <w:szCs w:val="20"/>
              </w:rPr>
              <w:t xml:space="preserve"> покрытия от </w:t>
            </w:r>
            <w:proofErr w:type="spellStart"/>
            <w:r w:rsidRPr="006C2C82">
              <w:rPr>
                <w:sz w:val="20"/>
                <w:szCs w:val="20"/>
              </w:rPr>
              <w:t>запланиро</w:t>
            </w:r>
            <w:proofErr w:type="spellEnd"/>
            <w:r w:rsidRPr="006C2C82">
              <w:rPr>
                <w:sz w:val="20"/>
                <w:szCs w:val="20"/>
              </w:rPr>
              <w:t>-ванного объема на год, %</w:t>
            </w:r>
          </w:p>
        </w:tc>
        <w:tc>
          <w:tcPr>
            <w:tcW w:w="682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A83E03" w:rsidRPr="005664BE" w:rsidRDefault="00A83E03" w:rsidP="00BA2777">
            <w:pPr>
              <w:jc w:val="center"/>
              <w:rPr>
                <w:sz w:val="20"/>
                <w:szCs w:val="20"/>
              </w:rPr>
            </w:pPr>
            <w:r w:rsidRPr="005664BE"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00</w:t>
            </w:r>
          </w:p>
        </w:tc>
        <w:tc>
          <w:tcPr>
            <w:tcW w:w="1443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83E03" w:rsidRPr="006C2C82" w:rsidTr="00BA2777">
        <w:trPr>
          <w:trHeight w:val="609"/>
        </w:trPr>
        <w:tc>
          <w:tcPr>
            <w:tcW w:w="567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926EDC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47 582,3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5 218,0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 107,9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60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012,9</w:t>
            </w:r>
          </w:p>
        </w:tc>
        <w:tc>
          <w:tcPr>
            <w:tcW w:w="915" w:type="dxa"/>
          </w:tcPr>
          <w:p w:rsidR="00A83E03" w:rsidRPr="006C2C82" w:rsidRDefault="00926EDC" w:rsidP="00BA2777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3 243,5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BA2777">
        <w:trPr>
          <w:trHeight w:val="549"/>
        </w:trPr>
        <w:tc>
          <w:tcPr>
            <w:tcW w:w="567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A83E03" w:rsidRPr="006C2C82" w:rsidRDefault="00926EDC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99 309,3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6 945,2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 107,8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60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012,9</w:t>
            </w:r>
          </w:p>
        </w:tc>
        <w:tc>
          <w:tcPr>
            <w:tcW w:w="915" w:type="dxa"/>
          </w:tcPr>
          <w:p w:rsidR="00A83E03" w:rsidRPr="006C2C82" w:rsidRDefault="00926EDC" w:rsidP="00BA2777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3 243,4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926EDC" w:rsidRPr="006C2C82" w:rsidTr="00A54AE9">
        <w:trPr>
          <w:trHeight w:val="895"/>
        </w:trPr>
        <w:tc>
          <w:tcPr>
            <w:tcW w:w="567" w:type="dxa"/>
            <w:vMerge w:val="restart"/>
          </w:tcPr>
          <w:p w:rsidR="00926EDC" w:rsidRPr="006C2C82" w:rsidRDefault="00926EDC" w:rsidP="00926EDC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</w:tcPr>
          <w:p w:rsidR="00926EDC" w:rsidRPr="006C2C82" w:rsidRDefault="00926EDC" w:rsidP="00926EDC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0" w:type="dxa"/>
            <w:vMerge w:val="restart"/>
          </w:tcPr>
          <w:p w:rsidR="00926EDC" w:rsidRPr="006C2C82" w:rsidRDefault="00926EDC" w:rsidP="00926EDC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1</w:t>
            </w:r>
          </w:p>
        </w:tc>
        <w:tc>
          <w:tcPr>
            <w:tcW w:w="851" w:type="dxa"/>
            <w:vMerge w:val="restart"/>
          </w:tcPr>
          <w:p w:rsidR="00926EDC" w:rsidRPr="006C2C82" w:rsidRDefault="00926EDC" w:rsidP="00926EDC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  <w:vMerge w:val="restart"/>
          </w:tcPr>
          <w:p w:rsidR="00926EDC" w:rsidRPr="006C2C82" w:rsidRDefault="00926EDC" w:rsidP="00926EDC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99 309,3</w:t>
            </w:r>
          </w:p>
        </w:tc>
        <w:tc>
          <w:tcPr>
            <w:tcW w:w="914" w:type="dxa"/>
            <w:vMerge w:val="restart"/>
          </w:tcPr>
          <w:p w:rsidR="00926EDC" w:rsidRPr="006C2C82" w:rsidRDefault="00926EDC" w:rsidP="00926EDC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6 945,2</w:t>
            </w:r>
          </w:p>
        </w:tc>
        <w:tc>
          <w:tcPr>
            <w:tcW w:w="915" w:type="dxa"/>
            <w:vMerge w:val="restart"/>
          </w:tcPr>
          <w:p w:rsidR="00926EDC" w:rsidRPr="006C2C82" w:rsidRDefault="00926EDC" w:rsidP="00926EDC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 107,8</w:t>
            </w:r>
          </w:p>
        </w:tc>
        <w:tc>
          <w:tcPr>
            <w:tcW w:w="914" w:type="dxa"/>
            <w:vMerge w:val="restart"/>
          </w:tcPr>
          <w:p w:rsidR="00926EDC" w:rsidRPr="006C2C82" w:rsidRDefault="00926EDC" w:rsidP="00926EDC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60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012,9</w:t>
            </w:r>
          </w:p>
        </w:tc>
        <w:tc>
          <w:tcPr>
            <w:tcW w:w="915" w:type="dxa"/>
            <w:vMerge w:val="restart"/>
          </w:tcPr>
          <w:p w:rsidR="00926EDC" w:rsidRPr="006C2C82" w:rsidRDefault="00926EDC" w:rsidP="00926EDC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3 243,4</w:t>
            </w:r>
          </w:p>
        </w:tc>
        <w:tc>
          <w:tcPr>
            <w:tcW w:w="1665" w:type="dxa"/>
          </w:tcPr>
          <w:p w:rsidR="00926EDC" w:rsidRPr="00E32B85" w:rsidRDefault="00926EDC" w:rsidP="00926EDC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E32B85">
              <w:rPr>
                <w:sz w:val="20"/>
                <w:szCs w:val="20"/>
              </w:rPr>
              <w:t>отремонтиро</w:t>
            </w:r>
            <w:proofErr w:type="spellEnd"/>
            <w:r w:rsidRPr="00E32B85">
              <w:rPr>
                <w:sz w:val="20"/>
                <w:szCs w:val="20"/>
              </w:rPr>
              <w:t>-ванных</w:t>
            </w:r>
            <w:proofErr w:type="gramEnd"/>
            <w:r w:rsidRPr="00E32B85">
              <w:rPr>
                <w:sz w:val="20"/>
                <w:szCs w:val="20"/>
              </w:rPr>
              <w:t xml:space="preserve"> дорог, </w:t>
            </w:r>
            <w:proofErr w:type="spellStart"/>
            <w:r w:rsidRPr="00E32B85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</w:t>
            </w:r>
            <w:r w:rsidRPr="00E32B85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682" w:type="dxa"/>
          </w:tcPr>
          <w:p w:rsidR="00926EDC" w:rsidRPr="00E32B85" w:rsidRDefault="00926EDC" w:rsidP="00926EDC">
            <w:pPr>
              <w:jc w:val="center"/>
              <w:rPr>
                <w:spacing w:val="-14"/>
                <w:sz w:val="20"/>
                <w:szCs w:val="20"/>
              </w:rPr>
            </w:pPr>
            <w:r w:rsidRPr="00E32B85">
              <w:rPr>
                <w:spacing w:val="-14"/>
                <w:sz w:val="20"/>
                <w:szCs w:val="20"/>
              </w:rPr>
              <w:t>2687</w:t>
            </w:r>
          </w:p>
        </w:tc>
        <w:tc>
          <w:tcPr>
            <w:tcW w:w="877" w:type="dxa"/>
          </w:tcPr>
          <w:p w:rsidR="00926EDC" w:rsidRPr="00E32B85" w:rsidRDefault="00926EDC" w:rsidP="00926EDC">
            <w:pPr>
              <w:jc w:val="center"/>
              <w:rPr>
                <w:spacing w:val="-20"/>
                <w:sz w:val="20"/>
                <w:szCs w:val="20"/>
              </w:rPr>
            </w:pPr>
            <w:r w:rsidRPr="00E32B85">
              <w:rPr>
                <w:spacing w:val="-20"/>
                <w:sz w:val="20"/>
                <w:szCs w:val="20"/>
              </w:rPr>
              <w:t>27495,75</w:t>
            </w:r>
          </w:p>
          <w:p w:rsidR="00926EDC" w:rsidRPr="00E32B85" w:rsidRDefault="00926EDC" w:rsidP="00926ED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EDC" w:rsidRPr="00E32B85" w:rsidRDefault="00926EDC" w:rsidP="00926EDC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 xml:space="preserve">3104,2 </w:t>
            </w:r>
          </w:p>
        </w:tc>
        <w:tc>
          <w:tcPr>
            <w:tcW w:w="683" w:type="dxa"/>
          </w:tcPr>
          <w:p w:rsidR="00926EDC" w:rsidRPr="00E32B85" w:rsidRDefault="00926EDC" w:rsidP="00926EDC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8812</w:t>
            </w:r>
          </w:p>
        </w:tc>
        <w:tc>
          <w:tcPr>
            <w:tcW w:w="1443" w:type="dxa"/>
            <w:vMerge w:val="restart"/>
          </w:tcPr>
          <w:p w:rsidR="00926EDC" w:rsidRPr="006C2C82" w:rsidRDefault="00926EDC" w:rsidP="00926EDC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CC0CA7" w:rsidRPr="006C2C82" w:rsidTr="00E32B85">
        <w:trPr>
          <w:trHeight w:val="967"/>
        </w:trPr>
        <w:tc>
          <w:tcPr>
            <w:tcW w:w="567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CA7" w:rsidRPr="006C2C82" w:rsidRDefault="00CC0CA7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CC0CA7" w:rsidRPr="006C2C82" w:rsidRDefault="00CC0CA7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CC0CA7" w:rsidRPr="006C2C82" w:rsidRDefault="00CC0CA7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54AE9" w:rsidRPr="00E32B85" w:rsidRDefault="00BE1B7D" w:rsidP="00A54AE9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 xml:space="preserve">Протяженность </w:t>
            </w:r>
            <w:r w:rsidR="00A54AE9" w:rsidRPr="00E32B85">
              <w:rPr>
                <w:sz w:val="20"/>
                <w:szCs w:val="20"/>
              </w:rPr>
              <w:t>ливневой канализации,</w:t>
            </w:r>
          </w:p>
          <w:p w:rsidR="00CC0CA7" w:rsidRPr="00E32B85" w:rsidRDefault="007B1914" w:rsidP="00A54A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r w:rsidR="00A54AE9" w:rsidRPr="00E32B85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682" w:type="dxa"/>
          </w:tcPr>
          <w:p w:rsidR="00CC0CA7" w:rsidRPr="00E32B85" w:rsidRDefault="00E32B85" w:rsidP="00E32B8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CC0CA7" w:rsidRPr="00E32B85" w:rsidRDefault="00E32B85" w:rsidP="00E32B8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0CA7" w:rsidRPr="00E32B85" w:rsidRDefault="00CC0CA7" w:rsidP="00CC0CA7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>730</w:t>
            </w:r>
          </w:p>
          <w:p w:rsidR="00CC0CA7" w:rsidRPr="00E32B85" w:rsidRDefault="00CC0CA7" w:rsidP="00CC0C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</w:tcPr>
          <w:p w:rsidR="00CC0CA7" w:rsidRPr="00E32B85" w:rsidRDefault="00E32B85" w:rsidP="00A83E03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CC0CA7" w:rsidRPr="006C2C82" w:rsidTr="00E32B85">
        <w:trPr>
          <w:trHeight w:val="543"/>
        </w:trPr>
        <w:tc>
          <w:tcPr>
            <w:tcW w:w="567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CA7" w:rsidRPr="006C2C82" w:rsidRDefault="00CC0CA7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CC0CA7" w:rsidRPr="006C2C82" w:rsidRDefault="00CC0CA7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CC0CA7" w:rsidRPr="006C2C82" w:rsidRDefault="00CC0CA7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CC0CA7" w:rsidRPr="006C2C82" w:rsidRDefault="00CC0CA7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54AE9" w:rsidRPr="00E32B85" w:rsidRDefault="00BE1B7D" w:rsidP="00A54AE9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>Площадь озеленения</w:t>
            </w:r>
            <w:r w:rsidR="00A54AE9" w:rsidRPr="00E32B85">
              <w:rPr>
                <w:sz w:val="20"/>
                <w:szCs w:val="20"/>
              </w:rPr>
              <w:t>,</w:t>
            </w:r>
          </w:p>
          <w:p w:rsidR="00CC0CA7" w:rsidRPr="00E32B85" w:rsidRDefault="007B1914" w:rsidP="00A54A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</w:t>
            </w:r>
            <w:r w:rsidR="00A54AE9" w:rsidRPr="00E32B85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682" w:type="dxa"/>
          </w:tcPr>
          <w:p w:rsidR="00CC0CA7" w:rsidRPr="00E32B85" w:rsidRDefault="00E32B85" w:rsidP="00E32B8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CC0CA7" w:rsidRPr="00E32B85" w:rsidRDefault="00E32B85" w:rsidP="00E32B8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0CA7" w:rsidRPr="00E32B85" w:rsidRDefault="00CC0CA7" w:rsidP="00CC0CA7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>320</w:t>
            </w:r>
          </w:p>
          <w:p w:rsidR="00CC0CA7" w:rsidRPr="00E32B85" w:rsidRDefault="00CC0CA7" w:rsidP="00CC0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C0CA7" w:rsidRPr="00E32B85" w:rsidRDefault="00E32B85" w:rsidP="00A83E03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</w:tcPr>
          <w:p w:rsidR="00CC0CA7" w:rsidRPr="006C2C82" w:rsidRDefault="00CC0CA7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54AE9" w:rsidRPr="006C2C82" w:rsidTr="00E32B85">
        <w:trPr>
          <w:trHeight w:val="305"/>
        </w:trPr>
        <w:tc>
          <w:tcPr>
            <w:tcW w:w="567" w:type="dxa"/>
            <w:vMerge/>
          </w:tcPr>
          <w:p w:rsidR="00A54AE9" w:rsidRPr="006C2C82" w:rsidRDefault="00A54AE9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54AE9" w:rsidRPr="006C2C82" w:rsidRDefault="00A54AE9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AE9" w:rsidRPr="006C2C82" w:rsidRDefault="00A54AE9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4AE9" w:rsidRPr="006C2C82" w:rsidRDefault="00A54AE9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A54AE9" w:rsidRPr="006C2C82" w:rsidRDefault="00A54AE9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A54AE9" w:rsidRPr="006C2C82" w:rsidRDefault="00A54AE9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54AE9" w:rsidRPr="006C2C82" w:rsidRDefault="00A54AE9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A54AE9" w:rsidRPr="006C2C82" w:rsidRDefault="00A54AE9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54AE9" w:rsidRPr="006C2C82" w:rsidRDefault="00A54AE9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A54AE9" w:rsidRPr="00E32B85" w:rsidRDefault="00BE1B7D" w:rsidP="00A54AE9">
            <w:pPr>
              <w:jc w:val="center"/>
              <w:rPr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 xml:space="preserve">Протяженность </w:t>
            </w:r>
            <w:r w:rsidR="00A54AE9" w:rsidRPr="00E32B85">
              <w:rPr>
                <w:sz w:val="20"/>
                <w:szCs w:val="20"/>
              </w:rPr>
              <w:t xml:space="preserve">ограждений, </w:t>
            </w:r>
          </w:p>
          <w:p w:rsidR="00A54AE9" w:rsidRPr="00E32B85" w:rsidRDefault="007B1914" w:rsidP="00A54A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r w:rsidR="00A54AE9" w:rsidRPr="00E32B85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682" w:type="dxa"/>
            <w:vMerge w:val="restart"/>
          </w:tcPr>
          <w:p w:rsidR="00A54AE9" w:rsidRPr="00E32B85" w:rsidRDefault="00E32B85" w:rsidP="00E32B8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877" w:type="dxa"/>
            <w:vMerge w:val="restart"/>
          </w:tcPr>
          <w:p w:rsidR="00A54AE9" w:rsidRPr="00E32B85" w:rsidRDefault="00E32B85" w:rsidP="00E32B8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54AE9" w:rsidRPr="00E32B85" w:rsidRDefault="00A54AE9" w:rsidP="00E32B85">
            <w:pPr>
              <w:jc w:val="center"/>
              <w:rPr>
                <w:spacing w:val="-20"/>
                <w:sz w:val="20"/>
                <w:szCs w:val="20"/>
              </w:rPr>
            </w:pPr>
            <w:r w:rsidRPr="00E32B85">
              <w:rPr>
                <w:sz w:val="20"/>
                <w:szCs w:val="20"/>
              </w:rPr>
              <w:t>259,6</w:t>
            </w:r>
          </w:p>
        </w:tc>
        <w:tc>
          <w:tcPr>
            <w:tcW w:w="683" w:type="dxa"/>
            <w:vMerge w:val="restart"/>
          </w:tcPr>
          <w:p w:rsidR="00A54AE9" w:rsidRPr="00E32B85" w:rsidRDefault="00E32B85" w:rsidP="00E32B8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</w:tcPr>
          <w:p w:rsidR="00A54AE9" w:rsidRPr="006C2C82" w:rsidRDefault="00A54AE9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83691B" w:rsidRPr="006C2C82" w:rsidTr="0020518D">
        <w:trPr>
          <w:trHeight w:val="591"/>
        </w:trPr>
        <w:tc>
          <w:tcPr>
            <w:tcW w:w="567" w:type="dxa"/>
            <w:vMerge w:val="restart"/>
          </w:tcPr>
          <w:p w:rsidR="0083691B" w:rsidRPr="006C2C82" w:rsidRDefault="0083691B" w:rsidP="0083691B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.2</w:t>
            </w:r>
          </w:p>
        </w:tc>
        <w:tc>
          <w:tcPr>
            <w:tcW w:w="1985" w:type="dxa"/>
            <w:vMerge w:val="restart"/>
          </w:tcPr>
          <w:p w:rsidR="0083691B" w:rsidRPr="006C2C82" w:rsidRDefault="0083691B" w:rsidP="0083691B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Софинансирование за счет средств </w:t>
            </w:r>
            <w:r w:rsidRPr="006C2C82">
              <w:rPr>
                <w:sz w:val="20"/>
                <w:szCs w:val="20"/>
              </w:rPr>
              <w:lastRenderedPageBreak/>
              <w:t>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0" w:type="dxa"/>
            <w:vMerge w:val="restart"/>
          </w:tcPr>
          <w:p w:rsidR="0083691B" w:rsidRPr="006C2C82" w:rsidRDefault="0083691B" w:rsidP="0083691B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851" w:type="dxa"/>
            <w:vMerge w:val="restart"/>
          </w:tcPr>
          <w:p w:rsidR="0083691B" w:rsidRPr="006C2C82" w:rsidRDefault="0083691B" w:rsidP="0083691B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Merge w:val="restart"/>
          </w:tcPr>
          <w:p w:rsidR="0083691B" w:rsidRPr="006C2C82" w:rsidRDefault="00926EDC" w:rsidP="0083691B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97 582,3</w:t>
            </w:r>
          </w:p>
        </w:tc>
        <w:tc>
          <w:tcPr>
            <w:tcW w:w="914" w:type="dxa"/>
            <w:vMerge w:val="restart"/>
          </w:tcPr>
          <w:p w:rsidR="0083691B" w:rsidRPr="006C2C82" w:rsidRDefault="0083691B" w:rsidP="0083691B">
            <w:pPr>
              <w:jc w:val="center"/>
              <w:rPr>
                <w:spacing w:val="-8"/>
                <w:sz w:val="20"/>
                <w:szCs w:val="20"/>
              </w:rPr>
            </w:pPr>
            <w:r w:rsidRPr="006C2C82">
              <w:rPr>
                <w:spacing w:val="-8"/>
                <w:sz w:val="20"/>
                <w:szCs w:val="20"/>
              </w:rPr>
              <w:t>5 218,0</w:t>
            </w:r>
          </w:p>
        </w:tc>
        <w:tc>
          <w:tcPr>
            <w:tcW w:w="915" w:type="dxa"/>
            <w:vMerge w:val="restart"/>
          </w:tcPr>
          <w:p w:rsidR="0083691B" w:rsidRPr="006C2C82" w:rsidRDefault="0083691B" w:rsidP="0083691B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 107,9</w:t>
            </w:r>
          </w:p>
        </w:tc>
        <w:tc>
          <w:tcPr>
            <w:tcW w:w="914" w:type="dxa"/>
            <w:vMerge w:val="restart"/>
          </w:tcPr>
          <w:p w:rsidR="0083691B" w:rsidRPr="006C2C82" w:rsidRDefault="0083691B" w:rsidP="0083691B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60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012,9</w:t>
            </w:r>
          </w:p>
        </w:tc>
        <w:tc>
          <w:tcPr>
            <w:tcW w:w="915" w:type="dxa"/>
            <w:vMerge w:val="restart"/>
          </w:tcPr>
          <w:p w:rsidR="0083691B" w:rsidRPr="006C2C82" w:rsidRDefault="00926EDC" w:rsidP="0083691B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3 243,5</w:t>
            </w:r>
          </w:p>
        </w:tc>
        <w:tc>
          <w:tcPr>
            <w:tcW w:w="1665" w:type="dxa"/>
            <w:vMerge/>
            <w:tcBorders>
              <w:bottom w:val="single" w:sz="4" w:space="0" w:color="auto"/>
            </w:tcBorders>
            <w:vAlign w:val="center"/>
          </w:tcPr>
          <w:p w:rsidR="0083691B" w:rsidRPr="006C2C82" w:rsidRDefault="0083691B" w:rsidP="0083691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:rsidR="0083691B" w:rsidRPr="006C2C82" w:rsidRDefault="0083691B" w:rsidP="008369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83691B" w:rsidRPr="006C2C82" w:rsidRDefault="0083691B" w:rsidP="008369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3691B" w:rsidRPr="006C2C82" w:rsidRDefault="0083691B" w:rsidP="0083691B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83691B" w:rsidRPr="006C2C82" w:rsidRDefault="0083691B" w:rsidP="008369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83691B" w:rsidRPr="006C2C82" w:rsidRDefault="0083691B" w:rsidP="0083691B">
            <w:pPr>
              <w:jc w:val="center"/>
              <w:rPr>
                <w:sz w:val="20"/>
                <w:szCs w:val="20"/>
              </w:rPr>
            </w:pPr>
          </w:p>
        </w:tc>
      </w:tr>
      <w:tr w:rsidR="002830BF" w:rsidRPr="006C2C82" w:rsidTr="00AC367E">
        <w:trPr>
          <w:trHeight w:val="902"/>
        </w:trPr>
        <w:tc>
          <w:tcPr>
            <w:tcW w:w="567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830BF" w:rsidRPr="006C2C82" w:rsidRDefault="002830BF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Разборка </w:t>
            </w:r>
            <w:proofErr w:type="gramStart"/>
            <w:r w:rsidRPr="006C2C82">
              <w:rPr>
                <w:sz w:val="20"/>
                <w:szCs w:val="20"/>
              </w:rPr>
              <w:t>асфальтобетон-</w:t>
            </w:r>
            <w:proofErr w:type="spellStart"/>
            <w:r w:rsidRPr="006C2C82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6C2C82">
              <w:rPr>
                <w:sz w:val="20"/>
                <w:szCs w:val="20"/>
              </w:rPr>
              <w:t xml:space="preserve"> покрытия, </w:t>
            </w:r>
            <w:proofErr w:type="spellStart"/>
            <w:r w:rsidRPr="006C2C82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877" w:type="dxa"/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30BF" w:rsidRPr="009427CB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2830BF" w:rsidRPr="006C2C82" w:rsidTr="00BA2777">
        <w:trPr>
          <w:trHeight w:val="77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Количество проведенных инженерных изысканий, шт.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0BF" w:rsidRPr="009427CB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830BF" w:rsidRPr="006C2C82" w:rsidRDefault="002830BF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2830BF" w:rsidRPr="006C2C82" w:rsidRDefault="002830BF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926EDC" w:rsidRPr="006C2C82" w:rsidTr="00CB7126">
        <w:trPr>
          <w:trHeight w:val="659"/>
        </w:trPr>
        <w:tc>
          <w:tcPr>
            <w:tcW w:w="567" w:type="dxa"/>
          </w:tcPr>
          <w:p w:rsidR="00926EDC" w:rsidRPr="006C2C82" w:rsidRDefault="00926EDC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985" w:type="dxa"/>
          </w:tcPr>
          <w:p w:rsidR="00926EDC" w:rsidRPr="006C2C82" w:rsidRDefault="00926EDC" w:rsidP="00BA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</w:t>
            </w:r>
            <w:r w:rsidR="001065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ведомственных учреждений, в том числе на предоставление муниципальным бюджетным и </w:t>
            </w:r>
            <w:r w:rsidR="00106537">
              <w:rPr>
                <w:sz w:val="20"/>
                <w:szCs w:val="20"/>
              </w:rPr>
              <w:t>автономным учреждениям субсидий</w:t>
            </w:r>
          </w:p>
        </w:tc>
        <w:tc>
          <w:tcPr>
            <w:tcW w:w="850" w:type="dxa"/>
          </w:tcPr>
          <w:p w:rsidR="00926EDC" w:rsidRPr="006C2C82" w:rsidRDefault="00106537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EDC" w:rsidRPr="006C2C82" w:rsidRDefault="00106537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926EDC" w:rsidRDefault="00106537" w:rsidP="00BA2777">
            <w:pPr>
              <w:jc w:val="center"/>
              <w:rPr>
                <w:spacing w:val="-26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</w:rPr>
              <w:t>50 00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926EDC" w:rsidRPr="006C2C82" w:rsidRDefault="00106537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926EDC" w:rsidRPr="006C2C82" w:rsidRDefault="00106537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926EDC" w:rsidRPr="006C2C82" w:rsidRDefault="00106537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926EDC" w:rsidRDefault="00106537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50 000,0</w:t>
            </w:r>
          </w:p>
        </w:tc>
        <w:tc>
          <w:tcPr>
            <w:tcW w:w="1665" w:type="dxa"/>
          </w:tcPr>
          <w:p w:rsidR="00926EDC" w:rsidRPr="006C2C82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ливневой канализации,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682" w:type="dxa"/>
          </w:tcPr>
          <w:p w:rsidR="00926EDC" w:rsidRPr="006C2C82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926EDC" w:rsidRPr="006C2C82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26EDC" w:rsidRPr="0078087E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926EDC" w:rsidRPr="0078087E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443" w:type="dxa"/>
          </w:tcPr>
          <w:p w:rsidR="00926EDC" w:rsidRPr="006C2C82" w:rsidRDefault="004C1362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83E03" w:rsidRPr="006C2C82" w:rsidTr="00CB7126">
        <w:trPr>
          <w:trHeight w:val="659"/>
        </w:trPr>
        <w:tc>
          <w:tcPr>
            <w:tcW w:w="567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Основное мероприятие: ремонт автомобильных дорог общего </w:t>
            </w:r>
            <w:r w:rsidRPr="006C2C82">
              <w:rPr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850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сего,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в </w:t>
            </w:r>
            <w:proofErr w:type="spellStart"/>
            <w:r w:rsidRPr="006C2C82">
              <w:rPr>
                <w:sz w:val="20"/>
                <w:szCs w:val="20"/>
              </w:rPr>
              <w:t>т.ч</w:t>
            </w:r>
            <w:proofErr w:type="spellEnd"/>
            <w:r w:rsidRPr="006C2C82">
              <w:rPr>
                <w:sz w:val="20"/>
                <w:szCs w:val="20"/>
              </w:rPr>
              <w:t>.</w:t>
            </w:r>
          </w:p>
        </w:tc>
        <w:tc>
          <w:tcPr>
            <w:tcW w:w="914" w:type="dxa"/>
          </w:tcPr>
          <w:p w:rsidR="00A83E03" w:rsidRPr="006C2C82" w:rsidRDefault="00106537" w:rsidP="00BA2777">
            <w:pPr>
              <w:jc w:val="center"/>
              <w:rPr>
                <w:spacing w:val="-26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</w:rPr>
              <w:t>933 067,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261 726,2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96 094,3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02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992,2</w:t>
            </w:r>
          </w:p>
        </w:tc>
        <w:tc>
          <w:tcPr>
            <w:tcW w:w="915" w:type="dxa"/>
          </w:tcPr>
          <w:p w:rsidR="00A83E03" w:rsidRPr="006C2C82" w:rsidRDefault="00106537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72 254,3</w:t>
            </w:r>
          </w:p>
        </w:tc>
        <w:tc>
          <w:tcPr>
            <w:tcW w:w="1665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30"/>
                <w:sz w:val="20"/>
                <w:szCs w:val="20"/>
                <w:vertAlign w:val="superscript"/>
              </w:rPr>
            </w:pPr>
            <w:r w:rsidRPr="006C2C82">
              <w:rPr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тиро</w:t>
            </w:r>
            <w:proofErr w:type="spellEnd"/>
            <w:r w:rsidRPr="006C2C82">
              <w:rPr>
                <w:sz w:val="20"/>
                <w:szCs w:val="20"/>
              </w:rPr>
              <w:t>-ванного</w:t>
            </w:r>
            <w:proofErr w:type="gramEnd"/>
            <w:r w:rsidRPr="006C2C82">
              <w:rPr>
                <w:sz w:val="20"/>
                <w:szCs w:val="20"/>
              </w:rPr>
              <w:t xml:space="preserve"> асфальтобетон-</w:t>
            </w:r>
            <w:proofErr w:type="spellStart"/>
            <w:r w:rsidRPr="006C2C82">
              <w:rPr>
                <w:sz w:val="20"/>
                <w:szCs w:val="20"/>
              </w:rPr>
              <w:t>ного</w:t>
            </w:r>
            <w:proofErr w:type="spellEnd"/>
            <w:r w:rsidRPr="006C2C82">
              <w:rPr>
                <w:sz w:val="20"/>
                <w:szCs w:val="20"/>
              </w:rPr>
              <w:t xml:space="preserve"> покрытия </w:t>
            </w:r>
            <w:r w:rsidRPr="006C2C82">
              <w:rPr>
                <w:sz w:val="20"/>
                <w:szCs w:val="20"/>
              </w:rPr>
              <w:lastRenderedPageBreak/>
              <w:t xml:space="preserve">от </w:t>
            </w:r>
            <w:proofErr w:type="spellStart"/>
            <w:r w:rsidRPr="006C2C82">
              <w:rPr>
                <w:sz w:val="20"/>
                <w:szCs w:val="20"/>
              </w:rPr>
              <w:t>запланиро</w:t>
            </w:r>
            <w:proofErr w:type="spellEnd"/>
            <w:r w:rsidRPr="006C2C82">
              <w:rPr>
                <w:sz w:val="20"/>
                <w:szCs w:val="20"/>
              </w:rPr>
              <w:t>-ванного объема на год, %</w:t>
            </w:r>
          </w:p>
        </w:tc>
        <w:tc>
          <w:tcPr>
            <w:tcW w:w="682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877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A83E03" w:rsidRPr="0078087E" w:rsidRDefault="00A83E03" w:rsidP="00BA2777">
            <w:pPr>
              <w:jc w:val="center"/>
              <w:rPr>
                <w:sz w:val="20"/>
                <w:szCs w:val="20"/>
              </w:rPr>
            </w:pPr>
            <w:r w:rsidRPr="0078087E">
              <w:rPr>
                <w:sz w:val="20"/>
                <w:szCs w:val="20"/>
              </w:rPr>
              <w:t>100</w:t>
            </w:r>
          </w:p>
        </w:tc>
        <w:tc>
          <w:tcPr>
            <w:tcW w:w="683" w:type="dxa"/>
            <w:vMerge w:val="restart"/>
          </w:tcPr>
          <w:p w:rsidR="00A83E03" w:rsidRPr="0078087E" w:rsidRDefault="00A83E03" w:rsidP="00BA2777">
            <w:pPr>
              <w:jc w:val="center"/>
              <w:rPr>
                <w:sz w:val="20"/>
                <w:szCs w:val="20"/>
              </w:rPr>
            </w:pPr>
            <w:r w:rsidRPr="0078087E">
              <w:rPr>
                <w:sz w:val="20"/>
                <w:szCs w:val="20"/>
              </w:rPr>
              <w:t>100</w:t>
            </w:r>
          </w:p>
        </w:tc>
        <w:tc>
          <w:tcPr>
            <w:tcW w:w="1443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30"/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83E03" w:rsidRPr="006C2C82" w:rsidTr="00BA2777">
        <w:trPr>
          <w:trHeight w:val="617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106537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49 261,8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12 280,5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6 484,2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51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496,1</w:t>
            </w:r>
          </w:p>
        </w:tc>
        <w:tc>
          <w:tcPr>
            <w:tcW w:w="915" w:type="dxa"/>
          </w:tcPr>
          <w:p w:rsidR="00A83E03" w:rsidRPr="006C2C82" w:rsidRDefault="00106537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89 001,0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4E6074">
        <w:trPr>
          <w:trHeight w:val="483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A83E03" w:rsidRPr="006C2C82" w:rsidRDefault="00106537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583 805,2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49 445,7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 610,1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51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496,1</w:t>
            </w:r>
          </w:p>
        </w:tc>
        <w:tc>
          <w:tcPr>
            <w:tcW w:w="915" w:type="dxa"/>
          </w:tcPr>
          <w:p w:rsidR="00A83E03" w:rsidRPr="006C2C82" w:rsidRDefault="00106537" w:rsidP="00BA2777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283 253,3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802205" w:rsidRPr="006C2C82" w:rsidTr="00AA6BD5">
        <w:trPr>
          <w:trHeight w:val="2585"/>
        </w:trPr>
        <w:tc>
          <w:tcPr>
            <w:tcW w:w="567" w:type="dxa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3.1</w:t>
            </w:r>
          </w:p>
        </w:tc>
        <w:tc>
          <w:tcPr>
            <w:tcW w:w="1985" w:type="dxa"/>
          </w:tcPr>
          <w:p w:rsidR="00802205" w:rsidRPr="006C2C82" w:rsidRDefault="00802205" w:rsidP="00802205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0" w:type="dxa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802205" w:rsidRPr="006C2C82" w:rsidRDefault="00106537" w:rsidP="0080220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87 570,7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49 445,7</w:t>
            </w:r>
          </w:p>
        </w:tc>
        <w:tc>
          <w:tcPr>
            <w:tcW w:w="915" w:type="dxa"/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9 610,1</w:t>
            </w:r>
          </w:p>
        </w:tc>
        <w:tc>
          <w:tcPr>
            <w:tcW w:w="914" w:type="dxa"/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51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496,1</w:t>
            </w:r>
          </w:p>
        </w:tc>
        <w:tc>
          <w:tcPr>
            <w:tcW w:w="915" w:type="dxa"/>
          </w:tcPr>
          <w:p w:rsidR="00802205" w:rsidRPr="006C2C82" w:rsidRDefault="00106537" w:rsidP="0080220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87 018,8</w:t>
            </w:r>
          </w:p>
        </w:tc>
        <w:tc>
          <w:tcPr>
            <w:tcW w:w="1665" w:type="dxa"/>
            <w:vMerge w:val="restart"/>
          </w:tcPr>
          <w:p w:rsidR="00802205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тиро</w:t>
            </w:r>
            <w:proofErr w:type="spellEnd"/>
            <w:r w:rsidRPr="006C2C82">
              <w:rPr>
                <w:sz w:val="20"/>
                <w:szCs w:val="20"/>
              </w:rPr>
              <w:t>-ванных</w:t>
            </w:r>
            <w:proofErr w:type="gramEnd"/>
            <w:r w:rsidRPr="006C2C82">
              <w:rPr>
                <w:sz w:val="20"/>
                <w:szCs w:val="20"/>
              </w:rPr>
              <w:t xml:space="preserve"> дорог, </w:t>
            </w:r>
            <w:proofErr w:type="spellStart"/>
            <w:r w:rsidRPr="006C2C82">
              <w:rPr>
                <w:sz w:val="20"/>
                <w:szCs w:val="20"/>
              </w:rPr>
              <w:t>кв.м</w:t>
            </w:r>
            <w:proofErr w:type="spellEnd"/>
          </w:p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</w:tcPr>
          <w:p w:rsidR="00802205" w:rsidRPr="006C2C82" w:rsidRDefault="00802205" w:rsidP="00802205">
            <w:pPr>
              <w:jc w:val="center"/>
              <w:rPr>
                <w:spacing w:val="-24"/>
                <w:sz w:val="20"/>
                <w:szCs w:val="20"/>
              </w:rPr>
            </w:pPr>
            <w:r w:rsidRPr="006C2C82">
              <w:rPr>
                <w:spacing w:val="-24"/>
                <w:sz w:val="20"/>
                <w:szCs w:val="20"/>
              </w:rPr>
              <w:t>178766</w:t>
            </w:r>
          </w:p>
        </w:tc>
        <w:tc>
          <w:tcPr>
            <w:tcW w:w="877" w:type="dxa"/>
            <w:vMerge w:val="restart"/>
          </w:tcPr>
          <w:p w:rsidR="00802205" w:rsidRPr="006C2C82" w:rsidRDefault="00802205" w:rsidP="00802205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20173</w:t>
            </w:r>
          </w:p>
        </w:tc>
        <w:tc>
          <w:tcPr>
            <w:tcW w:w="851" w:type="dxa"/>
            <w:vMerge w:val="restart"/>
          </w:tcPr>
          <w:p w:rsidR="00802205" w:rsidRPr="00E95B5A" w:rsidRDefault="00802205" w:rsidP="0080220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9556</w:t>
            </w:r>
          </w:p>
        </w:tc>
        <w:tc>
          <w:tcPr>
            <w:tcW w:w="683" w:type="dxa"/>
            <w:vMerge w:val="restart"/>
          </w:tcPr>
          <w:p w:rsidR="00802205" w:rsidRPr="006C2C82" w:rsidRDefault="00802205" w:rsidP="00802205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83520</w:t>
            </w:r>
          </w:p>
        </w:tc>
        <w:tc>
          <w:tcPr>
            <w:tcW w:w="1443" w:type="dxa"/>
            <w:vMerge w:val="restart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802205" w:rsidRPr="006C2C82" w:rsidTr="0079034E">
        <w:trPr>
          <w:trHeight w:val="1551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3.2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106537" w:rsidP="0080220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47 279,6</w:t>
            </w:r>
          </w:p>
        </w:tc>
        <w:tc>
          <w:tcPr>
            <w:tcW w:w="914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112 280,5</w:t>
            </w: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96 484,2</w:t>
            </w:r>
          </w:p>
        </w:tc>
        <w:tc>
          <w:tcPr>
            <w:tcW w:w="914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802205" w:rsidP="00802205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51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6C2C82">
              <w:rPr>
                <w:spacing w:val="-14"/>
                <w:sz w:val="20"/>
                <w:szCs w:val="20"/>
              </w:rPr>
              <w:t>496,1</w:t>
            </w: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802205" w:rsidRPr="006C2C82" w:rsidRDefault="00106537" w:rsidP="00802205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87 018,8</w:t>
            </w:r>
          </w:p>
        </w:tc>
        <w:tc>
          <w:tcPr>
            <w:tcW w:w="1665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802205" w:rsidRPr="006C2C82" w:rsidRDefault="00802205" w:rsidP="00802205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AA6BD5">
        <w:trPr>
          <w:trHeight w:val="2107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65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Количество проведенных испытаний, шт.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32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A83E03" w:rsidRPr="00E95B5A" w:rsidRDefault="00E95B5A" w:rsidP="00BA2777">
            <w:pPr>
              <w:jc w:val="center"/>
              <w:rPr>
                <w:sz w:val="20"/>
                <w:szCs w:val="20"/>
              </w:rPr>
            </w:pPr>
            <w:r w:rsidRPr="00E95B5A">
              <w:rPr>
                <w:sz w:val="20"/>
                <w:szCs w:val="20"/>
              </w:rPr>
              <w:t>54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A6BD5" w:rsidRPr="006C2C82" w:rsidTr="00AA6BD5">
        <w:trPr>
          <w:trHeight w:val="457"/>
        </w:trPr>
        <w:tc>
          <w:tcPr>
            <w:tcW w:w="567" w:type="dxa"/>
          </w:tcPr>
          <w:p w:rsidR="00AA6BD5" w:rsidRPr="006C2C82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985" w:type="dxa"/>
          </w:tcPr>
          <w:p w:rsidR="00AA6BD5" w:rsidRPr="006C2C82" w:rsidRDefault="00AA6BD5" w:rsidP="00BA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финансовое обеспечение дорожной деятельности в отношении автомобильных дорог местного значения (на конкурсной основе) за счет средств дорожного фонда</w:t>
            </w:r>
          </w:p>
        </w:tc>
        <w:tc>
          <w:tcPr>
            <w:tcW w:w="850" w:type="dxa"/>
          </w:tcPr>
          <w:p w:rsidR="00AA6BD5" w:rsidRPr="006C2C82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BD5" w:rsidRPr="006C2C82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A6BD5" w:rsidRDefault="00AA6BD5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96 234,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A6BD5" w:rsidRPr="006C2C82" w:rsidRDefault="00AA6BD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A6BD5" w:rsidRPr="006C2C82" w:rsidRDefault="00AA6BD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A6BD5" w:rsidRPr="006C2C82" w:rsidRDefault="00AA6BD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A6BD5" w:rsidRDefault="00AA6BD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96 234,5</w:t>
            </w:r>
          </w:p>
        </w:tc>
        <w:tc>
          <w:tcPr>
            <w:tcW w:w="1665" w:type="dxa"/>
            <w:vMerge w:val="restart"/>
          </w:tcPr>
          <w:p w:rsidR="00AA6BD5" w:rsidRPr="006C2C82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отремонтированных дорог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82" w:type="dxa"/>
            <w:vMerge w:val="restart"/>
          </w:tcPr>
          <w:p w:rsidR="00AA6BD5" w:rsidRPr="006C2C82" w:rsidRDefault="00AA6BD5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77" w:type="dxa"/>
            <w:vMerge w:val="restart"/>
          </w:tcPr>
          <w:p w:rsidR="00AA6BD5" w:rsidRPr="006C2C82" w:rsidRDefault="00AA6BD5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A6BD5" w:rsidRDefault="00AA6BD5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  <w:vMerge w:val="restart"/>
          </w:tcPr>
          <w:p w:rsidR="00AA6BD5" w:rsidRPr="00AA6BD5" w:rsidRDefault="00AA6BD5" w:rsidP="00BA2777">
            <w:pPr>
              <w:jc w:val="center"/>
              <w:rPr>
                <w:spacing w:val="-28"/>
                <w:sz w:val="20"/>
                <w:szCs w:val="20"/>
              </w:rPr>
            </w:pPr>
            <w:r w:rsidRPr="00AA6BD5">
              <w:rPr>
                <w:spacing w:val="-28"/>
                <w:sz w:val="20"/>
                <w:szCs w:val="20"/>
              </w:rPr>
              <w:t>72246,3</w:t>
            </w:r>
          </w:p>
        </w:tc>
        <w:tc>
          <w:tcPr>
            <w:tcW w:w="1443" w:type="dxa"/>
            <w:vMerge w:val="restart"/>
          </w:tcPr>
          <w:p w:rsidR="00AA6BD5" w:rsidRPr="006C2C82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A6BD5" w:rsidRPr="006C2C82" w:rsidTr="00BA2777">
        <w:trPr>
          <w:trHeight w:val="457"/>
        </w:trPr>
        <w:tc>
          <w:tcPr>
            <w:tcW w:w="567" w:type="dxa"/>
          </w:tcPr>
          <w:p w:rsidR="00AA6BD5" w:rsidRPr="006C2C82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985" w:type="dxa"/>
          </w:tcPr>
          <w:p w:rsidR="00AA6BD5" w:rsidRPr="006C2C82" w:rsidRDefault="00AA6BD5" w:rsidP="00BA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на финансовое обеспечение дорожной деятельности в отношении автомобильных дорог местного значения (на конкурсной основе) за счет средств дорожного фонда</w:t>
            </w:r>
          </w:p>
        </w:tc>
        <w:tc>
          <w:tcPr>
            <w:tcW w:w="850" w:type="dxa"/>
          </w:tcPr>
          <w:p w:rsidR="00AA6BD5" w:rsidRPr="006C2C82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BD5" w:rsidRPr="006C2C82" w:rsidRDefault="00AA6BD5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A6BD5" w:rsidRDefault="00AA6BD5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 982,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A6BD5" w:rsidRPr="006C2C82" w:rsidRDefault="00AA6BD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A6BD5" w:rsidRPr="006C2C82" w:rsidRDefault="00AA6BD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A6BD5" w:rsidRPr="006C2C82" w:rsidRDefault="00AA6BD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A6BD5" w:rsidRDefault="00AA6BD5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982,2</w:t>
            </w: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AA6BD5" w:rsidRPr="006C2C82" w:rsidRDefault="00AA6BD5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AA6BD5" w:rsidRPr="006C2C82" w:rsidRDefault="00AA6BD5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AA6BD5" w:rsidRPr="006C2C82" w:rsidRDefault="00AA6BD5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6BD5" w:rsidRDefault="00AA6BD5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:rsidR="00AA6BD5" w:rsidRDefault="00AA6BD5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AA6BD5" w:rsidRPr="006C2C82" w:rsidRDefault="00AA6BD5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BA2777">
        <w:trPr>
          <w:trHeight w:val="457"/>
        </w:trPr>
        <w:tc>
          <w:tcPr>
            <w:tcW w:w="567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Основное мероприятие: региональный </w:t>
            </w:r>
            <w:r w:rsidRPr="006C2C82">
              <w:rPr>
                <w:sz w:val="20"/>
                <w:szCs w:val="20"/>
              </w:rPr>
              <w:lastRenderedPageBreak/>
              <w:t>проект «Дорожная сеть»</w:t>
            </w:r>
          </w:p>
        </w:tc>
        <w:tc>
          <w:tcPr>
            <w:tcW w:w="850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Всего, в </w:t>
            </w:r>
            <w:proofErr w:type="spellStart"/>
            <w:r w:rsidRPr="006C2C82">
              <w:rPr>
                <w:sz w:val="20"/>
                <w:szCs w:val="20"/>
              </w:rPr>
              <w:t>т.ч</w:t>
            </w:r>
            <w:proofErr w:type="spellEnd"/>
            <w:r w:rsidRPr="006C2C82">
              <w:rPr>
                <w:sz w:val="20"/>
                <w:szCs w:val="20"/>
              </w:rPr>
              <w:t>.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7057D7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 896</w:t>
            </w:r>
            <w:r w:rsidR="006B02A3">
              <w:rPr>
                <w:spacing w:val="-24"/>
                <w:sz w:val="20"/>
                <w:szCs w:val="20"/>
              </w:rPr>
              <w:t> 829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589 003,3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767</w:t>
            </w:r>
            <w:r w:rsidR="00AC367E">
              <w:rPr>
                <w:spacing w:val="-12"/>
                <w:sz w:val="20"/>
                <w:szCs w:val="20"/>
              </w:rPr>
              <w:t xml:space="preserve"> </w:t>
            </w:r>
            <w:r w:rsidR="006B02A3">
              <w:rPr>
                <w:spacing w:val="-12"/>
                <w:sz w:val="20"/>
                <w:szCs w:val="20"/>
              </w:rPr>
              <w:t>825,7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83E03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540</w:t>
            </w:r>
            <w:r w:rsidR="00E32B85">
              <w:rPr>
                <w:spacing w:val="-12"/>
                <w:sz w:val="20"/>
                <w:szCs w:val="20"/>
              </w:rPr>
              <w:t> 000,0</w:t>
            </w:r>
          </w:p>
        </w:tc>
        <w:tc>
          <w:tcPr>
            <w:tcW w:w="1665" w:type="dxa"/>
            <w:vMerge w:val="restart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</w:t>
            </w:r>
            <w:proofErr w:type="spellEnd"/>
            <w:r w:rsidRPr="006C2C82">
              <w:rPr>
                <w:sz w:val="20"/>
                <w:szCs w:val="20"/>
              </w:rPr>
              <w:t>-тированного</w:t>
            </w:r>
            <w:proofErr w:type="gramEnd"/>
            <w:r w:rsidRPr="006C2C82">
              <w:rPr>
                <w:sz w:val="20"/>
                <w:szCs w:val="20"/>
              </w:rPr>
              <w:t xml:space="preserve"> асфальтобетон-</w:t>
            </w:r>
            <w:proofErr w:type="spellStart"/>
            <w:r w:rsidRPr="006C2C82">
              <w:rPr>
                <w:sz w:val="20"/>
                <w:szCs w:val="20"/>
              </w:rPr>
              <w:lastRenderedPageBreak/>
              <w:t>ного</w:t>
            </w:r>
            <w:proofErr w:type="spellEnd"/>
            <w:r w:rsidRPr="006C2C82">
              <w:rPr>
                <w:sz w:val="20"/>
                <w:szCs w:val="20"/>
              </w:rPr>
              <w:t xml:space="preserve"> покрытия от </w:t>
            </w:r>
            <w:proofErr w:type="spellStart"/>
            <w:r w:rsidRPr="006C2C82">
              <w:rPr>
                <w:sz w:val="20"/>
                <w:szCs w:val="20"/>
              </w:rPr>
              <w:t>запланиро</w:t>
            </w:r>
            <w:proofErr w:type="spellEnd"/>
            <w:r w:rsidRPr="006C2C82">
              <w:rPr>
                <w:sz w:val="20"/>
                <w:szCs w:val="20"/>
              </w:rPr>
              <w:t>-ванного объема на год, %</w:t>
            </w:r>
          </w:p>
        </w:tc>
        <w:tc>
          <w:tcPr>
            <w:tcW w:w="682" w:type="dxa"/>
            <w:vMerge w:val="restart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877" w:type="dxa"/>
            <w:vMerge w:val="restart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83E03" w:rsidRPr="0078087E" w:rsidRDefault="00E32B85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  <w:vMerge w:val="restart"/>
            <w:tcBorders>
              <w:bottom w:val="single" w:sz="4" w:space="0" w:color="auto"/>
            </w:tcBorders>
          </w:tcPr>
          <w:p w:rsidR="00A83E03" w:rsidRPr="0078087E" w:rsidRDefault="00E32B85" w:rsidP="00BA277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ММБУ «Управление </w:t>
            </w:r>
            <w:r w:rsidRPr="006C2C82">
              <w:rPr>
                <w:sz w:val="20"/>
                <w:szCs w:val="20"/>
              </w:rPr>
              <w:lastRenderedPageBreak/>
              <w:t>дорожного хозяйства»</w:t>
            </w:r>
          </w:p>
        </w:tc>
      </w:tr>
      <w:tr w:rsidR="00A83E03" w:rsidRPr="006C2C82" w:rsidTr="007057D7">
        <w:trPr>
          <w:trHeight w:val="431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ФБ</w:t>
            </w:r>
          </w:p>
        </w:tc>
        <w:tc>
          <w:tcPr>
            <w:tcW w:w="914" w:type="dxa"/>
          </w:tcPr>
          <w:p w:rsidR="00A83E03" w:rsidRPr="006C2C82" w:rsidRDefault="00E32B85" w:rsidP="007057D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</w:t>
            </w:r>
            <w:r w:rsidR="007057D7">
              <w:rPr>
                <w:spacing w:val="-24"/>
                <w:sz w:val="20"/>
                <w:szCs w:val="20"/>
              </w:rPr>
              <w:t> 147 363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440 000,0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707</w:t>
            </w:r>
            <w:r w:rsidR="00AC367E">
              <w:rPr>
                <w:spacing w:val="-12"/>
                <w:sz w:val="20"/>
                <w:szCs w:val="20"/>
              </w:rPr>
              <w:t xml:space="preserve"> </w:t>
            </w:r>
            <w:r w:rsidRPr="006C2C82">
              <w:rPr>
                <w:spacing w:val="-12"/>
                <w:sz w:val="20"/>
                <w:szCs w:val="20"/>
              </w:rPr>
              <w:t>363,0</w:t>
            </w:r>
          </w:p>
        </w:tc>
        <w:tc>
          <w:tcPr>
            <w:tcW w:w="915" w:type="dxa"/>
          </w:tcPr>
          <w:p w:rsidR="00A83E03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7057D7" w:rsidRPr="006C2C82" w:rsidTr="007057D7">
        <w:trPr>
          <w:trHeight w:val="493"/>
        </w:trPr>
        <w:tc>
          <w:tcPr>
            <w:tcW w:w="567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057D7" w:rsidRPr="006C2C82" w:rsidRDefault="007057D7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57D7" w:rsidRPr="006C2C82" w:rsidRDefault="007057D7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7057D7" w:rsidRDefault="007057D7" w:rsidP="007057D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80 00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7057D7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7057D7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7057D7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7057D7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80 000,0</w:t>
            </w:r>
          </w:p>
        </w:tc>
        <w:tc>
          <w:tcPr>
            <w:tcW w:w="1665" w:type="dxa"/>
            <w:vMerge/>
            <w:vAlign w:val="center"/>
          </w:tcPr>
          <w:p w:rsidR="007057D7" w:rsidRPr="006C2C82" w:rsidRDefault="007057D7" w:rsidP="00BA27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7057D7" w:rsidRPr="006C2C82" w:rsidRDefault="007057D7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BA2777">
        <w:trPr>
          <w:trHeight w:val="230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  <w:r w:rsidRPr="006C2C82">
              <w:rPr>
                <w:spacing w:val="-14"/>
                <w:sz w:val="20"/>
                <w:szCs w:val="20"/>
              </w:rPr>
              <w:t>269</w:t>
            </w:r>
            <w:r w:rsidR="00AC367E">
              <w:rPr>
                <w:spacing w:val="-14"/>
                <w:sz w:val="20"/>
                <w:szCs w:val="20"/>
              </w:rPr>
              <w:t xml:space="preserve"> </w:t>
            </w:r>
            <w:r w:rsidR="006B02A3">
              <w:rPr>
                <w:spacing w:val="-14"/>
                <w:sz w:val="20"/>
                <w:szCs w:val="20"/>
              </w:rPr>
              <w:t>466,0</w:t>
            </w:r>
          </w:p>
        </w:tc>
        <w:tc>
          <w:tcPr>
            <w:tcW w:w="914" w:type="dxa"/>
            <w:vMerge w:val="restart"/>
            <w:noWrap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49 003,3</w:t>
            </w:r>
          </w:p>
        </w:tc>
        <w:tc>
          <w:tcPr>
            <w:tcW w:w="914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60</w:t>
            </w:r>
            <w:r w:rsidR="00AC367E">
              <w:rPr>
                <w:spacing w:val="-12"/>
                <w:sz w:val="20"/>
                <w:szCs w:val="20"/>
              </w:rPr>
              <w:t xml:space="preserve"> </w:t>
            </w:r>
            <w:r w:rsidR="006B02A3">
              <w:rPr>
                <w:spacing w:val="-12"/>
                <w:sz w:val="20"/>
                <w:szCs w:val="20"/>
              </w:rPr>
              <w:t>462,7</w:t>
            </w:r>
          </w:p>
        </w:tc>
        <w:tc>
          <w:tcPr>
            <w:tcW w:w="915" w:type="dxa"/>
            <w:vMerge w:val="restart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60 000,0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D30CB2">
        <w:trPr>
          <w:trHeight w:val="1260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A83E03" w:rsidRPr="006C2C82" w:rsidRDefault="00A83E03" w:rsidP="00BA2777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noWrap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682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3E03" w:rsidRPr="00E95B5A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E95B5A">
              <w:rPr>
                <w:spacing w:val="-20"/>
                <w:sz w:val="20"/>
                <w:szCs w:val="20"/>
              </w:rPr>
              <w:t>65</w:t>
            </w:r>
          </w:p>
        </w:tc>
        <w:tc>
          <w:tcPr>
            <w:tcW w:w="683" w:type="dxa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70</w:t>
            </w: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E32B85" w:rsidRPr="006C2C82" w:rsidTr="006D6B9C">
        <w:trPr>
          <w:trHeight w:val="449"/>
        </w:trPr>
        <w:tc>
          <w:tcPr>
            <w:tcW w:w="567" w:type="dxa"/>
            <w:vMerge w:val="restart"/>
          </w:tcPr>
          <w:p w:rsidR="00E32B85" w:rsidRPr="006C2C82" w:rsidRDefault="00E32B85" w:rsidP="00E32B8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4.1</w:t>
            </w:r>
          </w:p>
        </w:tc>
        <w:tc>
          <w:tcPr>
            <w:tcW w:w="1985" w:type="dxa"/>
            <w:vMerge w:val="restart"/>
          </w:tcPr>
          <w:p w:rsidR="00E32B85" w:rsidRPr="006C2C82" w:rsidRDefault="00E32B85" w:rsidP="00E32B85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0" w:type="dxa"/>
            <w:vMerge w:val="restart"/>
          </w:tcPr>
          <w:p w:rsidR="00E32B85" w:rsidRPr="006C2C82" w:rsidRDefault="007057D7" w:rsidP="00E32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851" w:type="dxa"/>
            <w:vMerge w:val="restart"/>
          </w:tcPr>
          <w:p w:rsidR="00E32B85" w:rsidRPr="006C2C82" w:rsidRDefault="00E32B85" w:rsidP="00E32B8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ФБ</w:t>
            </w:r>
          </w:p>
        </w:tc>
        <w:tc>
          <w:tcPr>
            <w:tcW w:w="914" w:type="dxa"/>
            <w:vMerge w:val="restart"/>
          </w:tcPr>
          <w:p w:rsidR="00E32B85" w:rsidRPr="006C2C82" w:rsidRDefault="007057D7" w:rsidP="006B02A3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 031 363,0</w:t>
            </w:r>
          </w:p>
        </w:tc>
        <w:tc>
          <w:tcPr>
            <w:tcW w:w="914" w:type="dxa"/>
            <w:vMerge w:val="restart"/>
            <w:noWrap/>
          </w:tcPr>
          <w:p w:rsidR="00E32B85" w:rsidRPr="006C2C82" w:rsidRDefault="00E32B85" w:rsidP="00E32B85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vMerge w:val="restart"/>
          </w:tcPr>
          <w:p w:rsidR="00E32B85" w:rsidRPr="006C2C82" w:rsidRDefault="00E32B85" w:rsidP="00E32B85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440 000,0</w:t>
            </w:r>
          </w:p>
        </w:tc>
        <w:tc>
          <w:tcPr>
            <w:tcW w:w="914" w:type="dxa"/>
            <w:vMerge w:val="restart"/>
          </w:tcPr>
          <w:p w:rsidR="00E32B85" w:rsidRPr="006C2C82" w:rsidRDefault="006B02A3" w:rsidP="00E32B8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591 363,0</w:t>
            </w:r>
          </w:p>
        </w:tc>
        <w:tc>
          <w:tcPr>
            <w:tcW w:w="915" w:type="dxa"/>
            <w:vMerge w:val="restart"/>
          </w:tcPr>
          <w:p w:rsidR="00E32B85" w:rsidRPr="006C2C82" w:rsidRDefault="007057D7" w:rsidP="00E32B8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E32B85" w:rsidRPr="006C2C82" w:rsidRDefault="00E32B85" w:rsidP="00E32B8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тиро</w:t>
            </w:r>
            <w:proofErr w:type="spellEnd"/>
            <w:r w:rsidRPr="006C2C82">
              <w:rPr>
                <w:sz w:val="20"/>
                <w:szCs w:val="20"/>
              </w:rPr>
              <w:t>-ванных</w:t>
            </w:r>
            <w:proofErr w:type="gramEnd"/>
            <w:r w:rsidRPr="006C2C82">
              <w:rPr>
                <w:sz w:val="20"/>
                <w:szCs w:val="20"/>
              </w:rPr>
              <w:t xml:space="preserve"> дорог, </w:t>
            </w:r>
            <w:proofErr w:type="spellStart"/>
            <w:r w:rsidRPr="006C2C8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82" w:type="dxa"/>
          </w:tcPr>
          <w:p w:rsidR="00E32B85" w:rsidRPr="006C2C82" w:rsidRDefault="00E32B85" w:rsidP="00E32B85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E32B85" w:rsidRPr="006C2C82" w:rsidRDefault="00E32B85" w:rsidP="00E32B85">
            <w:pPr>
              <w:jc w:val="center"/>
              <w:rPr>
                <w:spacing w:val="-22"/>
                <w:sz w:val="20"/>
                <w:szCs w:val="20"/>
              </w:rPr>
            </w:pPr>
            <w:r w:rsidRPr="006C2C82">
              <w:rPr>
                <w:spacing w:val="-22"/>
                <w:sz w:val="20"/>
                <w:szCs w:val="20"/>
              </w:rPr>
              <w:t>307768,78</w:t>
            </w:r>
          </w:p>
        </w:tc>
        <w:tc>
          <w:tcPr>
            <w:tcW w:w="851" w:type="dxa"/>
          </w:tcPr>
          <w:p w:rsidR="00E32B85" w:rsidRPr="00E95B5A" w:rsidRDefault="00E32B85" w:rsidP="00E32B85">
            <w:pPr>
              <w:jc w:val="center"/>
              <w:rPr>
                <w:spacing w:val="-14"/>
                <w:sz w:val="20"/>
                <w:szCs w:val="20"/>
              </w:rPr>
            </w:pPr>
            <w:r w:rsidRPr="00E95B5A">
              <w:rPr>
                <w:spacing w:val="-14"/>
                <w:sz w:val="20"/>
                <w:szCs w:val="20"/>
              </w:rPr>
              <w:t>187793</w:t>
            </w:r>
          </w:p>
        </w:tc>
        <w:tc>
          <w:tcPr>
            <w:tcW w:w="683" w:type="dxa"/>
          </w:tcPr>
          <w:p w:rsidR="00E32B85" w:rsidRPr="006C2C82" w:rsidRDefault="007057D7" w:rsidP="00E32B85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</w:tcPr>
          <w:p w:rsidR="00E32B85" w:rsidRPr="006C2C82" w:rsidRDefault="00E32B85" w:rsidP="00E32B85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МБУ «Управление дорожного хозяйства»</w:t>
            </w:r>
          </w:p>
          <w:p w:rsidR="00E32B85" w:rsidRPr="006C2C82" w:rsidRDefault="00E32B85" w:rsidP="00E32B85">
            <w:pPr>
              <w:jc w:val="center"/>
              <w:rPr>
                <w:sz w:val="20"/>
                <w:szCs w:val="20"/>
              </w:rPr>
            </w:pPr>
          </w:p>
        </w:tc>
      </w:tr>
      <w:tr w:rsidR="00E95B5A" w:rsidRPr="006C2C82" w:rsidTr="00BA2777">
        <w:trPr>
          <w:trHeight w:val="296"/>
        </w:trPr>
        <w:tc>
          <w:tcPr>
            <w:tcW w:w="567" w:type="dxa"/>
            <w:vMerge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E95B5A" w:rsidRPr="006C2C82" w:rsidRDefault="00E95B5A" w:rsidP="00BA277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noWrap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Площадь капитально </w:t>
            </w:r>
            <w:proofErr w:type="spellStart"/>
            <w:proofErr w:type="gramStart"/>
            <w:r w:rsidRPr="006C2C82">
              <w:rPr>
                <w:sz w:val="20"/>
                <w:szCs w:val="20"/>
              </w:rPr>
              <w:t>отремонтиро</w:t>
            </w:r>
            <w:proofErr w:type="spellEnd"/>
            <w:r w:rsidRPr="006C2C82">
              <w:rPr>
                <w:sz w:val="20"/>
                <w:szCs w:val="20"/>
              </w:rPr>
              <w:t>-ванных</w:t>
            </w:r>
            <w:proofErr w:type="gramEnd"/>
            <w:r w:rsidRPr="006C2C82">
              <w:rPr>
                <w:sz w:val="20"/>
                <w:szCs w:val="20"/>
              </w:rPr>
              <w:t xml:space="preserve"> дорог, </w:t>
            </w:r>
            <w:proofErr w:type="spellStart"/>
            <w:r w:rsidRPr="006C2C8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82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77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2"/>
                <w:sz w:val="20"/>
                <w:szCs w:val="20"/>
              </w:rPr>
            </w:pPr>
            <w:r w:rsidRPr="006C2C82">
              <w:rPr>
                <w:spacing w:val="-22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95B5A" w:rsidRPr="00E95B5A" w:rsidRDefault="00E95B5A" w:rsidP="00BA2777">
            <w:pPr>
              <w:jc w:val="center"/>
              <w:rPr>
                <w:spacing w:val="-18"/>
                <w:sz w:val="20"/>
                <w:szCs w:val="20"/>
              </w:rPr>
            </w:pPr>
            <w:r w:rsidRPr="00E95B5A">
              <w:rPr>
                <w:spacing w:val="-18"/>
                <w:sz w:val="20"/>
                <w:szCs w:val="20"/>
              </w:rPr>
              <w:t>33309,14</w:t>
            </w:r>
          </w:p>
        </w:tc>
        <w:tc>
          <w:tcPr>
            <w:tcW w:w="683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4"/>
                <w:sz w:val="20"/>
                <w:szCs w:val="20"/>
              </w:rPr>
            </w:pPr>
            <w:r w:rsidRPr="006C2C82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E95B5A" w:rsidRPr="006C2C82" w:rsidTr="000A5545">
        <w:trPr>
          <w:trHeight w:val="709"/>
        </w:trPr>
        <w:tc>
          <w:tcPr>
            <w:tcW w:w="567" w:type="dxa"/>
            <w:vMerge/>
            <w:vAlign w:val="center"/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Merge w:val="restart"/>
          </w:tcPr>
          <w:p w:rsidR="00E95B5A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0</w:t>
            </w:r>
            <w:r w:rsidR="00E95B5A" w:rsidRPr="006C2C82">
              <w:rPr>
                <w:spacing w:val="-12"/>
                <w:sz w:val="20"/>
                <w:szCs w:val="20"/>
              </w:rPr>
              <w:t>9</w:t>
            </w:r>
            <w:r w:rsidR="00E95B5A">
              <w:rPr>
                <w:spacing w:val="-12"/>
                <w:sz w:val="20"/>
                <w:szCs w:val="20"/>
              </w:rPr>
              <w:t xml:space="preserve"> </w:t>
            </w:r>
            <w:r w:rsidR="006B02A3">
              <w:rPr>
                <w:spacing w:val="-12"/>
                <w:sz w:val="20"/>
                <w:szCs w:val="20"/>
              </w:rPr>
              <w:t>466,0</w:t>
            </w:r>
          </w:p>
        </w:tc>
        <w:tc>
          <w:tcPr>
            <w:tcW w:w="914" w:type="dxa"/>
            <w:vMerge w:val="restart"/>
            <w:noWrap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49 003,3</w:t>
            </w:r>
          </w:p>
        </w:tc>
        <w:tc>
          <w:tcPr>
            <w:tcW w:w="914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60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="006B02A3">
              <w:rPr>
                <w:spacing w:val="-12"/>
                <w:sz w:val="20"/>
                <w:szCs w:val="20"/>
              </w:rPr>
              <w:t>462,7</w:t>
            </w:r>
          </w:p>
        </w:tc>
        <w:tc>
          <w:tcPr>
            <w:tcW w:w="915" w:type="dxa"/>
            <w:vMerge w:val="restart"/>
          </w:tcPr>
          <w:p w:rsidR="00E95B5A" w:rsidRPr="006C2C82" w:rsidRDefault="007057D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1665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E95B5A" w:rsidRPr="006C2C82" w:rsidTr="004E6074">
        <w:trPr>
          <w:trHeight w:val="373"/>
        </w:trPr>
        <w:tc>
          <w:tcPr>
            <w:tcW w:w="567" w:type="dxa"/>
            <w:vMerge/>
            <w:vAlign w:val="center"/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noWrap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Протяженность возведенного земельного полотна, </w:t>
            </w:r>
            <w:proofErr w:type="spellStart"/>
            <w:r w:rsidRPr="006C2C82">
              <w:rPr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682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77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95B5A" w:rsidRPr="00E95B5A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E95B5A">
              <w:rPr>
                <w:spacing w:val="-20"/>
                <w:sz w:val="20"/>
                <w:szCs w:val="20"/>
              </w:rPr>
              <w:t>564</w:t>
            </w:r>
          </w:p>
        </w:tc>
        <w:tc>
          <w:tcPr>
            <w:tcW w:w="683" w:type="dxa"/>
            <w:vMerge w:val="restart"/>
          </w:tcPr>
          <w:p w:rsidR="00E95B5A" w:rsidRPr="006C2C82" w:rsidRDefault="00E95B5A" w:rsidP="00BA2777">
            <w:pPr>
              <w:jc w:val="center"/>
              <w:rPr>
                <w:spacing w:val="-20"/>
                <w:sz w:val="20"/>
                <w:szCs w:val="20"/>
              </w:rPr>
            </w:pPr>
            <w:r w:rsidRPr="006C2C8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3" w:type="dxa"/>
            <w:vMerge/>
            <w:vAlign w:val="center"/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E95B5A" w:rsidRPr="006C2C82" w:rsidTr="003A3103">
        <w:trPr>
          <w:trHeight w:val="449"/>
        </w:trPr>
        <w:tc>
          <w:tcPr>
            <w:tcW w:w="567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4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Иные межбюджетные трансферты на финансовое обеспечение дорожной деятельности за счет средств резервного фонда </w:t>
            </w:r>
            <w:r w:rsidRPr="006C2C82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5B5A" w:rsidRPr="006C2C82" w:rsidRDefault="004142F6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ФБ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pacing w:val="-24"/>
                <w:sz w:val="20"/>
                <w:szCs w:val="20"/>
              </w:rPr>
            </w:pPr>
            <w:r w:rsidRPr="006C2C82">
              <w:rPr>
                <w:spacing w:val="-24"/>
                <w:sz w:val="20"/>
                <w:szCs w:val="20"/>
              </w:rPr>
              <w:t>116</w:t>
            </w:r>
            <w:r w:rsidR="000E4F17">
              <w:rPr>
                <w:spacing w:val="-24"/>
                <w:sz w:val="20"/>
                <w:szCs w:val="20"/>
              </w:rPr>
              <w:t xml:space="preserve"> </w:t>
            </w:r>
            <w:r w:rsidR="00D30CB2">
              <w:rPr>
                <w:spacing w:val="-24"/>
                <w:sz w:val="20"/>
                <w:szCs w:val="20"/>
              </w:rPr>
              <w:t xml:space="preserve"> </w:t>
            </w:r>
            <w:r w:rsidRPr="006C2C82">
              <w:rPr>
                <w:spacing w:val="-24"/>
                <w:sz w:val="20"/>
                <w:szCs w:val="20"/>
              </w:rPr>
              <w:t>00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16</w:t>
            </w:r>
            <w:r w:rsidR="00D30CB2">
              <w:rPr>
                <w:spacing w:val="-12"/>
                <w:sz w:val="20"/>
                <w:szCs w:val="20"/>
              </w:rPr>
              <w:t xml:space="preserve"> </w:t>
            </w:r>
            <w:r w:rsidRPr="006C2C82">
              <w:rPr>
                <w:spacing w:val="-12"/>
                <w:sz w:val="20"/>
                <w:szCs w:val="20"/>
              </w:rPr>
              <w:t>000</w:t>
            </w:r>
            <w:r w:rsidR="00D30CB2">
              <w:rPr>
                <w:spacing w:val="-12"/>
                <w:sz w:val="20"/>
                <w:szCs w:val="20"/>
              </w:rPr>
              <w:t>,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E95B5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E95B5A">
            <w:pPr>
              <w:jc w:val="center"/>
              <w:rPr>
                <w:color w:val="FF0000"/>
                <w:spacing w:val="-2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E95B5A">
            <w:pPr>
              <w:jc w:val="center"/>
              <w:rPr>
                <w:color w:val="FF0000"/>
                <w:spacing w:val="-14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E95B5A">
            <w:pPr>
              <w:jc w:val="center"/>
              <w:rPr>
                <w:color w:val="FF0000"/>
                <w:spacing w:val="-24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E95B5A" w:rsidRPr="006C2C82" w:rsidRDefault="00E95B5A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36210" w:rsidRPr="006C2C82" w:rsidTr="00A36210">
        <w:trPr>
          <w:trHeight w:val="307"/>
        </w:trPr>
        <w:tc>
          <w:tcPr>
            <w:tcW w:w="567" w:type="dxa"/>
          </w:tcPr>
          <w:p w:rsidR="00A36210" w:rsidRPr="006C2C82" w:rsidRDefault="00A36210" w:rsidP="0070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985" w:type="dxa"/>
          </w:tcPr>
          <w:p w:rsidR="00A36210" w:rsidRPr="006C2C82" w:rsidRDefault="00A36210" w:rsidP="000A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муниципальных образований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дорожного фонда</w:t>
            </w:r>
          </w:p>
        </w:tc>
        <w:tc>
          <w:tcPr>
            <w:tcW w:w="850" w:type="dxa"/>
          </w:tcPr>
          <w:p w:rsidR="00A36210" w:rsidRPr="006C2C82" w:rsidRDefault="00A36210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6210" w:rsidRPr="006C2C82" w:rsidRDefault="00A36210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A36210" w:rsidRPr="004E6074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4E6074">
              <w:rPr>
                <w:spacing w:val="-12"/>
                <w:sz w:val="20"/>
                <w:szCs w:val="20"/>
              </w:rPr>
              <w:t>480 00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36210" w:rsidRPr="004E6074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4E6074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36210" w:rsidRPr="004E6074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4E6074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A36210" w:rsidRPr="004E6074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4E6074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36210" w:rsidRPr="004E6074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4E6074">
              <w:rPr>
                <w:spacing w:val="-12"/>
                <w:sz w:val="20"/>
                <w:szCs w:val="20"/>
              </w:rPr>
              <w:t>480 000,0</w:t>
            </w:r>
          </w:p>
        </w:tc>
        <w:tc>
          <w:tcPr>
            <w:tcW w:w="1665" w:type="dxa"/>
            <w:vMerge w:val="restart"/>
          </w:tcPr>
          <w:p w:rsidR="00A36210" w:rsidRPr="000A5545" w:rsidRDefault="00A36210" w:rsidP="000A5545">
            <w:pPr>
              <w:jc w:val="center"/>
              <w:rPr>
                <w:sz w:val="20"/>
                <w:szCs w:val="20"/>
              </w:rPr>
            </w:pPr>
            <w:r w:rsidRPr="000A5545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0A5545">
              <w:rPr>
                <w:sz w:val="20"/>
                <w:szCs w:val="20"/>
              </w:rPr>
              <w:t>отремонтиро</w:t>
            </w:r>
            <w:proofErr w:type="spellEnd"/>
            <w:r>
              <w:rPr>
                <w:sz w:val="20"/>
                <w:szCs w:val="20"/>
              </w:rPr>
              <w:t>-ванн</w:t>
            </w:r>
            <w:r w:rsidRPr="000A5545">
              <w:rPr>
                <w:sz w:val="20"/>
                <w:szCs w:val="20"/>
              </w:rPr>
              <w:t>ых</w:t>
            </w:r>
            <w:proofErr w:type="gramEnd"/>
            <w:r>
              <w:rPr>
                <w:sz w:val="20"/>
                <w:szCs w:val="20"/>
              </w:rPr>
              <w:t xml:space="preserve"> дорог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82" w:type="dxa"/>
            <w:vMerge w:val="restart"/>
          </w:tcPr>
          <w:p w:rsidR="00A36210" w:rsidRPr="006C2C82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77" w:type="dxa"/>
            <w:vMerge w:val="restart"/>
          </w:tcPr>
          <w:p w:rsidR="00A36210" w:rsidRPr="006C2C82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36210" w:rsidRPr="006C2C82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  <w:vMerge w:val="restart"/>
          </w:tcPr>
          <w:p w:rsidR="00A36210" w:rsidRPr="00187CAB" w:rsidRDefault="00A36210" w:rsidP="000A5545">
            <w:pPr>
              <w:jc w:val="center"/>
              <w:rPr>
                <w:spacing w:val="-38"/>
                <w:sz w:val="20"/>
                <w:szCs w:val="20"/>
              </w:rPr>
            </w:pPr>
            <w:r w:rsidRPr="00187CAB">
              <w:rPr>
                <w:spacing w:val="-38"/>
                <w:sz w:val="20"/>
                <w:szCs w:val="20"/>
              </w:rPr>
              <w:t>185257,5</w:t>
            </w:r>
          </w:p>
        </w:tc>
        <w:tc>
          <w:tcPr>
            <w:tcW w:w="1443" w:type="dxa"/>
            <w:vMerge w:val="restart"/>
          </w:tcPr>
          <w:p w:rsidR="00A36210" w:rsidRPr="006C2C82" w:rsidRDefault="00A36210" w:rsidP="000A5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A36210" w:rsidRPr="006C2C82" w:rsidTr="000A5545">
        <w:trPr>
          <w:trHeight w:val="120"/>
        </w:trPr>
        <w:tc>
          <w:tcPr>
            <w:tcW w:w="567" w:type="dxa"/>
          </w:tcPr>
          <w:p w:rsidR="00A36210" w:rsidRDefault="00A36210" w:rsidP="0070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985" w:type="dxa"/>
          </w:tcPr>
          <w:p w:rsidR="00A36210" w:rsidRDefault="00A36210" w:rsidP="000A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за счет средств местного бюджета к иным межбюджетным трансфертам бюджетам муниципальных образований на финансовое обеспечение </w:t>
            </w:r>
            <w:r>
              <w:rPr>
                <w:sz w:val="20"/>
                <w:szCs w:val="20"/>
              </w:rPr>
              <w:lastRenderedPageBreak/>
              <w:t>дорожной деятельности в рамках реализации национального проекта «Безопасные и качественные автомобильные дороги» за счет средств дорожного фонда</w:t>
            </w:r>
          </w:p>
        </w:tc>
        <w:tc>
          <w:tcPr>
            <w:tcW w:w="850" w:type="dxa"/>
          </w:tcPr>
          <w:p w:rsidR="00A36210" w:rsidRDefault="00A36210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6210" w:rsidRDefault="00A36210" w:rsidP="00BA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36210" w:rsidRPr="004E6074" w:rsidRDefault="00A36210" w:rsidP="00BA2777">
            <w:pPr>
              <w:jc w:val="center"/>
              <w:rPr>
                <w:spacing w:val="-6"/>
                <w:sz w:val="20"/>
                <w:szCs w:val="20"/>
              </w:rPr>
            </w:pPr>
            <w:r w:rsidRPr="004E6074">
              <w:rPr>
                <w:spacing w:val="-6"/>
                <w:sz w:val="20"/>
                <w:szCs w:val="20"/>
              </w:rPr>
              <w:t>60 000,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36210" w:rsidRPr="004E6074" w:rsidRDefault="00A36210" w:rsidP="00BA2777">
            <w:pPr>
              <w:jc w:val="center"/>
              <w:rPr>
                <w:spacing w:val="-6"/>
                <w:sz w:val="20"/>
                <w:szCs w:val="20"/>
              </w:rPr>
            </w:pPr>
            <w:r w:rsidRPr="004E607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36210" w:rsidRPr="004E6074" w:rsidRDefault="00A36210" w:rsidP="00BA2777">
            <w:pPr>
              <w:jc w:val="center"/>
              <w:rPr>
                <w:spacing w:val="-6"/>
                <w:sz w:val="20"/>
                <w:szCs w:val="20"/>
              </w:rPr>
            </w:pPr>
            <w:r w:rsidRPr="004E607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A36210" w:rsidRPr="004E6074" w:rsidRDefault="00A36210" w:rsidP="00BA2777">
            <w:pPr>
              <w:jc w:val="center"/>
              <w:rPr>
                <w:spacing w:val="-6"/>
                <w:sz w:val="20"/>
                <w:szCs w:val="20"/>
              </w:rPr>
            </w:pPr>
            <w:r w:rsidRPr="004E607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36210" w:rsidRPr="004E6074" w:rsidRDefault="00A36210" w:rsidP="00BA2777">
            <w:pPr>
              <w:jc w:val="center"/>
              <w:rPr>
                <w:spacing w:val="-6"/>
                <w:sz w:val="20"/>
                <w:szCs w:val="20"/>
              </w:rPr>
            </w:pPr>
            <w:r w:rsidRPr="004E6074">
              <w:rPr>
                <w:spacing w:val="-6"/>
                <w:sz w:val="20"/>
                <w:szCs w:val="20"/>
              </w:rPr>
              <w:t>60 000,0</w:t>
            </w:r>
          </w:p>
        </w:tc>
        <w:tc>
          <w:tcPr>
            <w:tcW w:w="1665" w:type="dxa"/>
            <w:vMerge/>
          </w:tcPr>
          <w:p w:rsidR="00A36210" w:rsidRPr="000A5545" w:rsidRDefault="00A36210" w:rsidP="000A5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A36210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A36210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6210" w:rsidRDefault="00A36210" w:rsidP="000A554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A36210" w:rsidRPr="00187CAB" w:rsidRDefault="00A36210" w:rsidP="000A5545">
            <w:pPr>
              <w:jc w:val="center"/>
              <w:rPr>
                <w:spacing w:val="-38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A36210" w:rsidRDefault="00A36210" w:rsidP="000A5545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751211">
        <w:trPr>
          <w:trHeight w:val="491"/>
        </w:trPr>
        <w:tc>
          <w:tcPr>
            <w:tcW w:w="567" w:type="dxa"/>
            <w:vMerge w:val="restart"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018-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Всего,</w:t>
            </w:r>
          </w:p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в </w:t>
            </w:r>
            <w:proofErr w:type="spellStart"/>
            <w:r w:rsidRPr="006C2C82">
              <w:rPr>
                <w:sz w:val="20"/>
                <w:szCs w:val="20"/>
              </w:rPr>
              <w:t>т.ч</w:t>
            </w:r>
            <w:proofErr w:type="spellEnd"/>
            <w:r w:rsidRPr="006C2C82">
              <w:rPr>
                <w:sz w:val="20"/>
                <w:szCs w:val="20"/>
              </w:rPr>
              <w:t>.</w:t>
            </w:r>
          </w:p>
        </w:tc>
        <w:tc>
          <w:tcPr>
            <w:tcW w:w="914" w:type="dxa"/>
          </w:tcPr>
          <w:p w:rsidR="00A83E03" w:rsidRPr="006C2C82" w:rsidRDefault="00106537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3 291 499,7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275 768,8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983 540,3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</w:t>
            </w:r>
            <w:r w:rsidR="00AC367E"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pacing w:val="-24"/>
                <w:sz w:val="20"/>
                <w:szCs w:val="20"/>
              </w:rPr>
              <w:t>000</w:t>
            </w:r>
            <w:r w:rsidR="00AC367E">
              <w:rPr>
                <w:spacing w:val="-24"/>
                <w:sz w:val="20"/>
                <w:szCs w:val="20"/>
              </w:rPr>
              <w:t xml:space="preserve"> </w:t>
            </w:r>
            <w:r w:rsidR="006B02A3">
              <w:rPr>
                <w:spacing w:val="-24"/>
                <w:sz w:val="20"/>
                <w:szCs w:val="20"/>
              </w:rPr>
              <w:t>449,4</w:t>
            </w:r>
          </w:p>
        </w:tc>
        <w:tc>
          <w:tcPr>
            <w:tcW w:w="915" w:type="dxa"/>
          </w:tcPr>
          <w:p w:rsidR="00A83E03" w:rsidRPr="006C2C82" w:rsidRDefault="00106537" w:rsidP="00BA2777">
            <w:pPr>
              <w:jc w:val="center"/>
              <w:rPr>
                <w:spacing w:val="-28"/>
                <w:sz w:val="20"/>
                <w:szCs w:val="20"/>
              </w:rPr>
            </w:pPr>
            <w:r>
              <w:rPr>
                <w:spacing w:val="-28"/>
                <w:sz w:val="20"/>
                <w:szCs w:val="20"/>
              </w:rPr>
              <w:t>1 031 741,2</w:t>
            </w:r>
          </w:p>
        </w:tc>
        <w:tc>
          <w:tcPr>
            <w:tcW w:w="1665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F03E19">
        <w:trPr>
          <w:trHeight w:val="337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</w:tcPr>
          <w:p w:rsidR="00A83E03" w:rsidRPr="006C2C82" w:rsidRDefault="00106537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881 022,2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19 377,9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344 822,4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81 5</w:t>
            </w:r>
            <w:r>
              <w:rPr>
                <w:spacing w:val="-12"/>
                <w:sz w:val="20"/>
                <w:szCs w:val="20"/>
              </w:rPr>
              <w:t>77</w:t>
            </w:r>
            <w:r w:rsidRPr="006C2C82">
              <w:rPr>
                <w:spacing w:val="-12"/>
                <w:sz w:val="20"/>
                <w:szCs w:val="20"/>
              </w:rPr>
              <w:t>,</w:t>
            </w:r>
            <w:r w:rsidR="006B02A3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A83E03" w:rsidRPr="006C2C82" w:rsidRDefault="0010653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35 244,5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6C2C82" w:rsidTr="00F03E19">
        <w:trPr>
          <w:trHeight w:val="413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</w:tcPr>
          <w:p w:rsidR="00A83E03" w:rsidRPr="00802205" w:rsidRDefault="00106537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 263 114,5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56 390,9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98 717,9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111 509,0</w:t>
            </w:r>
          </w:p>
        </w:tc>
        <w:tc>
          <w:tcPr>
            <w:tcW w:w="915" w:type="dxa"/>
          </w:tcPr>
          <w:p w:rsidR="00A83E03" w:rsidRPr="006C2C82" w:rsidRDefault="00106537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6 496,7</w:t>
            </w:r>
          </w:p>
        </w:tc>
        <w:tc>
          <w:tcPr>
            <w:tcW w:w="1665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6C2C82" w:rsidRDefault="00A83E03" w:rsidP="00BA27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  <w:tr w:rsidR="00A83E03" w:rsidRPr="0001693A" w:rsidTr="00BE1E36">
        <w:trPr>
          <w:trHeight w:val="414"/>
        </w:trPr>
        <w:tc>
          <w:tcPr>
            <w:tcW w:w="567" w:type="dxa"/>
            <w:vMerge/>
            <w:vAlign w:val="center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83E03" w:rsidRPr="006C2C82" w:rsidRDefault="00A83E03" w:rsidP="00BA2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3E03" w:rsidRPr="006C2C82" w:rsidRDefault="00A83E03" w:rsidP="00BA2777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ФБ</w:t>
            </w:r>
          </w:p>
        </w:tc>
        <w:tc>
          <w:tcPr>
            <w:tcW w:w="914" w:type="dxa"/>
          </w:tcPr>
          <w:p w:rsidR="00A83E03" w:rsidRPr="006C2C82" w:rsidRDefault="00A36210" w:rsidP="00BA2777">
            <w:pPr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 147 363,0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440 000,0</w:t>
            </w:r>
          </w:p>
        </w:tc>
        <w:tc>
          <w:tcPr>
            <w:tcW w:w="914" w:type="dxa"/>
          </w:tcPr>
          <w:p w:rsidR="00A83E03" w:rsidRPr="006C2C82" w:rsidRDefault="00A83E03" w:rsidP="00BA2777">
            <w:pPr>
              <w:jc w:val="center"/>
              <w:rPr>
                <w:spacing w:val="-12"/>
                <w:sz w:val="20"/>
                <w:szCs w:val="20"/>
              </w:rPr>
            </w:pPr>
            <w:r w:rsidRPr="006C2C82">
              <w:rPr>
                <w:spacing w:val="-12"/>
                <w:sz w:val="20"/>
                <w:szCs w:val="20"/>
              </w:rPr>
              <w:t>707 363,0</w:t>
            </w:r>
          </w:p>
        </w:tc>
        <w:tc>
          <w:tcPr>
            <w:tcW w:w="915" w:type="dxa"/>
          </w:tcPr>
          <w:p w:rsidR="00A83E03" w:rsidRPr="004A5A9D" w:rsidRDefault="00A36210" w:rsidP="00BA277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-</w:t>
            </w:r>
          </w:p>
        </w:tc>
        <w:tc>
          <w:tcPr>
            <w:tcW w:w="1665" w:type="dxa"/>
            <w:vMerge/>
            <w:vAlign w:val="center"/>
          </w:tcPr>
          <w:p w:rsidR="00A83E03" w:rsidRPr="0001693A" w:rsidRDefault="00A83E03" w:rsidP="00BA277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A83E03" w:rsidRPr="0001693A" w:rsidRDefault="00A83E03" w:rsidP="00BA27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A83E03" w:rsidRPr="0001693A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3E03" w:rsidRPr="0001693A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A83E03" w:rsidRPr="0001693A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83E03" w:rsidRPr="0001693A" w:rsidRDefault="00A83E03" w:rsidP="00BA2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B9C" w:rsidRPr="006D6B9C" w:rsidRDefault="006D6B9C" w:rsidP="006D6B9C"/>
    <w:p w:rsidR="007476F2" w:rsidRDefault="007476F2" w:rsidP="006D6B9C">
      <w:pPr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Pr="006C2C82">
        <w:rPr>
          <w:sz w:val="28"/>
          <w:szCs w:val="28"/>
        </w:rPr>
        <w:t>. Детализа</w:t>
      </w:r>
      <w:r>
        <w:rPr>
          <w:sz w:val="28"/>
          <w:szCs w:val="28"/>
        </w:rPr>
        <w:t>ция направлений расходов на 2021</w:t>
      </w:r>
      <w:r w:rsidRPr="006C2C82">
        <w:rPr>
          <w:sz w:val="28"/>
          <w:szCs w:val="28"/>
        </w:rPr>
        <w:t xml:space="preserve"> год</w:t>
      </w:r>
    </w:p>
    <w:p w:rsidR="007476F2" w:rsidRDefault="007476F2" w:rsidP="007476F2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307"/>
        <w:gridCol w:w="1559"/>
        <w:gridCol w:w="1843"/>
        <w:gridCol w:w="1701"/>
      </w:tblGrid>
      <w:tr w:rsidR="00A36210" w:rsidRPr="006C2C82" w:rsidTr="002D3169">
        <w:trPr>
          <w:trHeight w:val="712"/>
          <w:tblHeader/>
        </w:trPr>
        <w:tc>
          <w:tcPr>
            <w:tcW w:w="616" w:type="dxa"/>
            <w:vAlign w:val="center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№ п/п</w:t>
            </w:r>
          </w:p>
        </w:tc>
        <w:tc>
          <w:tcPr>
            <w:tcW w:w="9307" w:type="dxa"/>
            <w:vAlign w:val="center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A36210" w:rsidRPr="00D30CB2" w:rsidRDefault="00A36210" w:rsidP="00B3141A">
            <w:pPr>
              <w:jc w:val="center"/>
              <w:rPr>
                <w:sz w:val="20"/>
                <w:szCs w:val="20"/>
              </w:rPr>
            </w:pPr>
            <w:r w:rsidRPr="00D30CB2">
              <w:rPr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A36210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Источники </w:t>
            </w:r>
          </w:p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фина</w:t>
            </w:r>
            <w:r>
              <w:rPr>
                <w:sz w:val="20"/>
                <w:szCs w:val="20"/>
              </w:rPr>
              <w:t>н</w:t>
            </w:r>
            <w:r w:rsidRPr="006C2C82">
              <w:rPr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vAlign w:val="center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 xml:space="preserve">Объем финансирования,  </w:t>
            </w:r>
          </w:p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тыс. руб.</w:t>
            </w:r>
          </w:p>
        </w:tc>
      </w:tr>
      <w:tr w:rsidR="00A36210" w:rsidRPr="006C2C82" w:rsidTr="002D3169">
        <w:trPr>
          <w:trHeight w:val="142"/>
          <w:tblHeader/>
        </w:trPr>
        <w:tc>
          <w:tcPr>
            <w:tcW w:w="616" w:type="dxa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1</w:t>
            </w:r>
          </w:p>
        </w:tc>
        <w:tc>
          <w:tcPr>
            <w:tcW w:w="9307" w:type="dxa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36210" w:rsidRPr="00D30CB2" w:rsidRDefault="00A36210" w:rsidP="00B3141A">
            <w:pPr>
              <w:jc w:val="center"/>
              <w:rPr>
                <w:sz w:val="20"/>
                <w:szCs w:val="20"/>
              </w:rPr>
            </w:pPr>
            <w:r w:rsidRPr="00D30CB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36210" w:rsidRPr="006C2C82" w:rsidRDefault="00A36210" w:rsidP="00B3141A">
            <w:pPr>
              <w:jc w:val="center"/>
              <w:rPr>
                <w:sz w:val="20"/>
                <w:szCs w:val="20"/>
              </w:rPr>
            </w:pPr>
            <w:r w:rsidRPr="006C2C82">
              <w:rPr>
                <w:sz w:val="20"/>
                <w:szCs w:val="20"/>
              </w:rPr>
              <w:t>5</w:t>
            </w:r>
          </w:p>
        </w:tc>
      </w:tr>
      <w:tr w:rsidR="0083691B" w:rsidRPr="002D3169" w:rsidTr="002D3169">
        <w:trPr>
          <w:trHeight w:val="187"/>
        </w:trPr>
        <w:tc>
          <w:tcPr>
            <w:tcW w:w="616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07" w:type="dxa"/>
          </w:tcPr>
          <w:p w:rsidR="0083691B" w:rsidRPr="002D3169" w:rsidRDefault="0083691B" w:rsidP="00B314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развитие инфраструктуры в сфере дорожного хозяйства</w:t>
            </w:r>
          </w:p>
        </w:tc>
        <w:tc>
          <w:tcPr>
            <w:tcW w:w="1559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</w:tr>
      <w:tr w:rsidR="0083691B" w:rsidRPr="002D3169" w:rsidTr="002D3169">
        <w:trPr>
          <w:trHeight w:val="187"/>
        </w:trPr>
        <w:tc>
          <w:tcPr>
            <w:tcW w:w="616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307" w:type="dxa"/>
          </w:tcPr>
          <w:p w:rsidR="0083691B" w:rsidRPr="002D3169" w:rsidRDefault="0083691B" w:rsidP="00B314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843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83691B" w:rsidRPr="002D3169" w:rsidRDefault="0083691B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</w:tr>
      <w:tr w:rsidR="00A36210" w:rsidRPr="002D3169" w:rsidTr="002D3169">
        <w:trPr>
          <w:trHeight w:val="187"/>
        </w:trPr>
        <w:tc>
          <w:tcPr>
            <w:tcW w:w="616" w:type="dxa"/>
            <w:vMerge w:val="restart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2.</w:t>
            </w:r>
          </w:p>
        </w:tc>
        <w:tc>
          <w:tcPr>
            <w:tcW w:w="9307" w:type="dxa"/>
            <w:vMerge w:val="restart"/>
          </w:tcPr>
          <w:p w:rsidR="00A36210" w:rsidRPr="002D3169" w:rsidRDefault="00A36210" w:rsidP="00B3141A">
            <w:pPr>
              <w:rPr>
                <w:color w:val="000000"/>
                <w:sz w:val="20"/>
                <w:szCs w:val="20"/>
              </w:rPr>
            </w:pPr>
            <w:r w:rsidRPr="002D3169">
              <w:rPr>
                <w:color w:val="000000"/>
                <w:sz w:val="20"/>
                <w:szCs w:val="20"/>
              </w:rPr>
              <w:t>Основное мероприятие: 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D3169">
              <w:rPr>
                <w:sz w:val="20"/>
                <w:szCs w:val="20"/>
              </w:rPr>
              <w:t xml:space="preserve">8 812 </w:t>
            </w:r>
            <w:proofErr w:type="spellStart"/>
            <w:r w:rsidRPr="002D3169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36210" w:rsidRPr="002D3169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43,5</w:t>
            </w:r>
          </w:p>
        </w:tc>
      </w:tr>
      <w:tr w:rsidR="00A36210" w:rsidRPr="002D3169" w:rsidTr="002D3169">
        <w:trPr>
          <w:trHeight w:val="234"/>
        </w:trPr>
        <w:tc>
          <w:tcPr>
            <w:tcW w:w="616" w:type="dxa"/>
            <w:vMerge/>
            <w:vAlign w:val="center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vMerge/>
          </w:tcPr>
          <w:p w:rsidR="00A36210" w:rsidRPr="002D3169" w:rsidRDefault="00A36210" w:rsidP="00B314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A36210" w:rsidRPr="002D3169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43,</w:t>
            </w:r>
            <w:r>
              <w:rPr>
                <w:sz w:val="20"/>
                <w:szCs w:val="20"/>
              </w:rPr>
              <w:t>4</w:t>
            </w:r>
          </w:p>
        </w:tc>
      </w:tr>
      <w:tr w:rsidR="00020047" w:rsidRPr="002D3169" w:rsidTr="002D3169">
        <w:trPr>
          <w:trHeight w:val="421"/>
        </w:trPr>
        <w:tc>
          <w:tcPr>
            <w:tcW w:w="616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color w:val="000000"/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:</w:t>
            </w:r>
          </w:p>
        </w:tc>
        <w:tc>
          <w:tcPr>
            <w:tcW w:w="1559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4 406 </w:t>
            </w:r>
            <w:proofErr w:type="spellStart"/>
            <w:r w:rsidRPr="002D3169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843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Merge w:val="restart"/>
          </w:tcPr>
          <w:p w:rsidR="00020047" w:rsidRPr="002D3169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43,</w:t>
            </w:r>
            <w:r>
              <w:rPr>
                <w:sz w:val="20"/>
                <w:szCs w:val="20"/>
              </w:rPr>
              <w:t>4</w:t>
            </w: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тротуара о</w:t>
            </w:r>
            <w:r>
              <w:rPr>
                <w:iCs/>
                <w:sz w:val="20"/>
                <w:szCs w:val="20"/>
              </w:rPr>
              <w:t>т дома 2 по Северному проезду до домов</w:t>
            </w:r>
            <w:r w:rsidRPr="002D3169">
              <w:rPr>
                <w:iCs/>
                <w:sz w:val="20"/>
                <w:szCs w:val="20"/>
              </w:rPr>
              <w:t xml:space="preserve"> 34, 44 по ул. Карла Маркса </w:t>
            </w:r>
          </w:p>
        </w:tc>
        <w:tc>
          <w:tcPr>
            <w:tcW w:w="1559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(устройство) пешеходной связи на проезде по ул. Маяковского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разворотной площадки в районе конечной остановки автобуса маршрута № 18 по ул. Бауман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тротуара, ведущего от дома 21 по ул. Приморской в сторону храма Святого Архистратига Михаила в районе Росляково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</w:t>
            </w:r>
            <w:r>
              <w:rPr>
                <w:iCs/>
                <w:sz w:val="20"/>
                <w:szCs w:val="20"/>
              </w:rPr>
              <w:t>монт пешеходной связи от дома 42 до дома</w:t>
            </w:r>
            <w:r w:rsidRPr="002D3169">
              <w:rPr>
                <w:iCs/>
                <w:sz w:val="20"/>
                <w:szCs w:val="20"/>
              </w:rPr>
              <w:t xml:space="preserve"> 36 </w:t>
            </w:r>
            <w:r>
              <w:rPr>
                <w:iCs/>
                <w:sz w:val="20"/>
                <w:szCs w:val="20"/>
              </w:rPr>
              <w:t xml:space="preserve">по </w:t>
            </w:r>
            <w:r w:rsidRPr="002D3169">
              <w:rPr>
                <w:iCs/>
                <w:sz w:val="20"/>
                <w:szCs w:val="20"/>
              </w:rPr>
              <w:t>ул. Академика Книпович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</w:t>
            </w:r>
            <w:r>
              <w:rPr>
                <w:iCs/>
                <w:sz w:val="20"/>
                <w:szCs w:val="20"/>
              </w:rPr>
              <w:t>альный ремонт тротуара от дома 50 по ул. Свердлова до дома</w:t>
            </w:r>
            <w:r w:rsidRPr="002D3169">
              <w:rPr>
                <w:iCs/>
                <w:sz w:val="20"/>
                <w:szCs w:val="20"/>
              </w:rPr>
              <w:t xml:space="preserve"> 13 по ул. Магомета Гаджиев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65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капитальный ремонт перекрестка просп. Героев-североморцев – ул. Юрия Гагарин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472"/>
        </w:trPr>
        <w:tc>
          <w:tcPr>
            <w:tcW w:w="616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2.2</w:t>
            </w: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color w:val="000000"/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:</w:t>
            </w:r>
          </w:p>
        </w:tc>
        <w:tc>
          <w:tcPr>
            <w:tcW w:w="1559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4 406 </w:t>
            </w:r>
            <w:proofErr w:type="spellStart"/>
            <w:r w:rsidRPr="002D3169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843" w:type="dxa"/>
            <w:vMerge w:val="restart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Merge w:val="restart"/>
          </w:tcPr>
          <w:p w:rsidR="00020047" w:rsidRPr="002D3169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43,5</w:t>
            </w: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</w:t>
            </w:r>
            <w:r>
              <w:rPr>
                <w:iCs/>
                <w:sz w:val="20"/>
                <w:szCs w:val="20"/>
              </w:rPr>
              <w:t>альный ремонт тротуара от дома</w:t>
            </w:r>
            <w:r w:rsidRPr="002D3169">
              <w:rPr>
                <w:iCs/>
                <w:sz w:val="20"/>
                <w:szCs w:val="20"/>
              </w:rPr>
              <w:t xml:space="preserve"> 2 по Северному проезду </w:t>
            </w:r>
            <w:r>
              <w:rPr>
                <w:iCs/>
                <w:sz w:val="20"/>
                <w:szCs w:val="20"/>
              </w:rPr>
              <w:t>до домов</w:t>
            </w:r>
            <w:r w:rsidRPr="002D3169">
              <w:rPr>
                <w:iCs/>
                <w:sz w:val="20"/>
                <w:szCs w:val="20"/>
              </w:rPr>
              <w:t xml:space="preserve"> 34, 44 по ул. Карла Маркса </w:t>
            </w:r>
          </w:p>
        </w:tc>
        <w:tc>
          <w:tcPr>
            <w:tcW w:w="1559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(устройство) пешеходной связи на проезде по ул. Маяковского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разворотной площадки в районе конечной остановки автобуса маршрута № 18 по ул. Бауман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льный ремонт тротуара, ведущего от дома 21 по ул. Приморской в сторону храма Святого Архистратига Михаила в районе Росляково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 xml:space="preserve">- капитальный ремонт пешеходной связи </w:t>
            </w:r>
            <w:r>
              <w:rPr>
                <w:iCs/>
                <w:sz w:val="20"/>
                <w:szCs w:val="20"/>
              </w:rPr>
              <w:t>от дома 42 до дома</w:t>
            </w:r>
            <w:r w:rsidRPr="002D3169">
              <w:rPr>
                <w:iCs/>
                <w:sz w:val="20"/>
                <w:szCs w:val="20"/>
              </w:rPr>
              <w:t xml:space="preserve"> 36 </w:t>
            </w:r>
            <w:r>
              <w:rPr>
                <w:iCs/>
                <w:sz w:val="20"/>
                <w:szCs w:val="20"/>
              </w:rPr>
              <w:t xml:space="preserve">по </w:t>
            </w:r>
            <w:r w:rsidRPr="002D3169">
              <w:rPr>
                <w:iCs/>
                <w:sz w:val="20"/>
                <w:szCs w:val="20"/>
              </w:rPr>
              <w:t>ул. Академика Книпович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B3141A">
            <w:pPr>
              <w:rPr>
                <w:iCs/>
                <w:sz w:val="20"/>
                <w:szCs w:val="20"/>
              </w:rPr>
            </w:pPr>
            <w:r w:rsidRPr="002D3169">
              <w:rPr>
                <w:iCs/>
                <w:sz w:val="20"/>
                <w:szCs w:val="20"/>
              </w:rPr>
              <w:t>- капита</w:t>
            </w:r>
            <w:r>
              <w:rPr>
                <w:iCs/>
                <w:sz w:val="20"/>
                <w:szCs w:val="20"/>
              </w:rPr>
              <w:t>льный ремонт тротуара от дома 50 по ул. Свердлова до дома</w:t>
            </w:r>
            <w:r w:rsidRPr="002D3169">
              <w:rPr>
                <w:iCs/>
                <w:sz w:val="20"/>
                <w:szCs w:val="20"/>
              </w:rPr>
              <w:t xml:space="preserve"> 13 по ул. Магомета Гаджиева</w:t>
            </w:r>
          </w:p>
        </w:tc>
        <w:tc>
          <w:tcPr>
            <w:tcW w:w="1559" w:type="dxa"/>
            <w:vMerge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020047" w:rsidRPr="002D3169" w:rsidTr="002D3169">
        <w:trPr>
          <w:trHeight w:val="107"/>
        </w:trPr>
        <w:tc>
          <w:tcPr>
            <w:tcW w:w="616" w:type="dxa"/>
            <w:vMerge/>
            <w:vAlign w:val="center"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020047" w:rsidRPr="002D3169" w:rsidRDefault="00020047" w:rsidP="0002004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капитальный ремонт перекрестка просп. Героев-североморцев – ул. Юрия Гагарина</w:t>
            </w:r>
          </w:p>
        </w:tc>
        <w:tc>
          <w:tcPr>
            <w:tcW w:w="1559" w:type="dxa"/>
            <w:vMerge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20047" w:rsidRPr="002D3169" w:rsidRDefault="00020047" w:rsidP="00020047">
            <w:pPr>
              <w:jc w:val="center"/>
              <w:rPr>
                <w:sz w:val="20"/>
                <w:szCs w:val="20"/>
              </w:rPr>
            </w:pPr>
          </w:p>
        </w:tc>
      </w:tr>
      <w:tr w:rsidR="00FB7A5D" w:rsidRPr="002D3169" w:rsidTr="00FB7A5D">
        <w:trPr>
          <w:trHeight w:val="403"/>
        </w:trPr>
        <w:tc>
          <w:tcPr>
            <w:tcW w:w="616" w:type="dxa"/>
            <w:vMerge w:val="restart"/>
          </w:tcPr>
          <w:p w:rsidR="00FB7A5D" w:rsidRPr="002D3169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9307" w:type="dxa"/>
          </w:tcPr>
          <w:p w:rsidR="00FB7A5D" w:rsidRPr="002D3169" w:rsidRDefault="00FB7A5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  <w:r w:rsidR="00B61E83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vMerge w:val="restart"/>
          </w:tcPr>
          <w:p w:rsidR="00FB7A5D" w:rsidRPr="002D3169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957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 – протяженность ливневой канализации</w:t>
            </w:r>
          </w:p>
        </w:tc>
        <w:tc>
          <w:tcPr>
            <w:tcW w:w="1843" w:type="dxa"/>
            <w:vMerge w:val="restart"/>
          </w:tcPr>
          <w:p w:rsidR="00FB7A5D" w:rsidRPr="002D3169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Merge w:val="restart"/>
          </w:tcPr>
          <w:p w:rsidR="00FB7A5D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</w:tr>
      <w:tr w:rsidR="00FB7A5D" w:rsidRPr="002D3169" w:rsidTr="002D3169">
        <w:trPr>
          <w:trHeight w:val="276"/>
        </w:trPr>
        <w:tc>
          <w:tcPr>
            <w:tcW w:w="616" w:type="dxa"/>
            <w:vMerge/>
          </w:tcPr>
          <w:p w:rsidR="00FB7A5D" w:rsidRDefault="00FB7A5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B7A5D" w:rsidRDefault="00FB7A5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 автомобильной дороги (объект: улица Адмирала флота Лобова, участок от улицы Алексея Позднякова до дома 65 по улице Адмирала флота Лобова (км 0+00 – км 1+520) 2 этап</w:t>
            </w:r>
          </w:p>
        </w:tc>
        <w:tc>
          <w:tcPr>
            <w:tcW w:w="1559" w:type="dxa"/>
            <w:vMerge/>
          </w:tcPr>
          <w:p w:rsidR="00FB7A5D" w:rsidRPr="002D3169" w:rsidRDefault="00FB7A5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7A5D" w:rsidRPr="002D3169" w:rsidRDefault="00FB7A5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7A5D" w:rsidRDefault="00FB7A5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A36210" w:rsidRPr="002D3169" w:rsidTr="002D3169">
        <w:trPr>
          <w:trHeight w:val="202"/>
        </w:trPr>
        <w:tc>
          <w:tcPr>
            <w:tcW w:w="616" w:type="dxa"/>
            <w:vMerge w:val="restart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3.</w:t>
            </w:r>
          </w:p>
        </w:tc>
        <w:tc>
          <w:tcPr>
            <w:tcW w:w="9307" w:type="dxa"/>
            <w:vMerge w:val="restart"/>
          </w:tcPr>
          <w:p w:rsidR="00A36210" w:rsidRPr="002D3169" w:rsidRDefault="00A36210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сновное мероприятие: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83 520 </w:t>
            </w:r>
            <w:proofErr w:type="spellStart"/>
            <w:r w:rsidRPr="002D3169">
              <w:rPr>
                <w:sz w:val="20"/>
                <w:szCs w:val="20"/>
              </w:rPr>
              <w:t>кв.м</w:t>
            </w:r>
            <w:proofErr w:type="spellEnd"/>
            <w:r w:rsidRPr="002D31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36210" w:rsidRPr="002D3169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001,0</w:t>
            </w:r>
          </w:p>
        </w:tc>
      </w:tr>
      <w:tr w:rsidR="00A36210" w:rsidRPr="002D3169" w:rsidTr="002D3169">
        <w:trPr>
          <w:trHeight w:val="248"/>
        </w:trPr>
        <w:tc>
          <w:tcPr>
            <w:tcW w:w="616" w:type="dxa"/>
            <w:vMerge/>
            <w:vAlign w:val="center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vMerge/>
          </w:tcPr>
          <w:p w:rsidR="00A36210" w:rsidRPr="002D3169" w:rsidRDefault="00A36210" w:rsidP="00B314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A36210" w:rsidRPr="002D3169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253,3</w:t>
            </w:r>
          </w:p>
        </w:tc>
      </w:tr>
      <w:tr w:rsidR="0039452A" w:rsidRPr="002D3169" w:rsidTr="002D3169">
        <w:trPr>
          <w:trHeight w:val="253"/>
        </w:trPr>
        <w:tc>
          <w:tcPr>
            <w:tcW w:w="616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3.1</w:t>
            </w:r>
          </w:p>
        </w:tc>
        <w:tc>
          <w:tcPr>
            <w:tcW w:w="9307" w:type="dxa"/>
          </w:tcPr>
          <w:p w:rsidR="0039452A" w:rsidRPr="002D3169" w:rsidRDefault="0039452A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:</w:t>
            </w:r>
          </w:p>
        </w:tc>
        <w:tc>
          <w:tcPr>
            <w:tcW w:w="1559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41 460 </w:t>
            </w:r>
            <w:proofErr w:type="spellStart"/>
            <w:r w:rsidRPr="002D3169">
              <w:rPr>
                <w:sz w:val="20"/>
                <w:szCs w:val="20"/>
              </w:rPr>
              <w:t>кв.м</w:t>
            </w:r>
            <w:proofErr w:type="spellEnd"/>
          </w:p>
          <w:p w:rsidR="0039452A" w:rsidRPr="002D3169" w:rsidRDefault="0039452A" w:rsidP="00B3141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Merge w:val="restart"/>
          </w:tcPr>
          <w:p w:rsidR="0039452A" w:rsidRPr="002D3169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018,8</w:t>
            </w:r>
          </w:p>
        </w:tc>
      </w:tr>
      <w:tr w:rsidR="0039452A" w:rsidRPr="002D3169" w:rsidTr="002D3169">
        <w:trPr>
          <w:trHeight w:val="253"/>
        </w:trPr>
        <w:tc>
          <w:tcPr>
            <w:tcW w:w="616" w:type="dxa"/>
            <w:vMerge/>
            <w:vAlign w:val="center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39452A" w:rsidRPr="002D3169" w:rsidRDefault="0039452A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ремонт проезжей части дорог (выборочно)</w:t>
            </w:r>
          </w:p>
        </w:tc>
        <w:tc>
          <w:tcPr>
            <w:tcW w:w="1559" w:type="dxa"/>
            <w:vMerge/>
          </w:tcPr>
          <w:p w:rsidR="0039452A" w:rsidRPr="002D3169" w:rsidRDefault="0039452A" w:rsidP="00B3141A">
            <w:pPr>
              <w:ind w:right="-108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39452A" w:rsidRPr="002D3169" w:rsidTr="002D3169">
        <w:trPr>
          <w:trHeight w:val="253"/>
        </w:trPr>
        <w:tc>
          <w:tcPr>
            <w:tcW w:w="616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3.2</w:t>
            </w:r>
          </w:p>
        </w:tc>
        <w:tc>
          <w:tcPr>
            <w:tcW w:w="9307" w:type="dxa"/>
          </w:tcPr>
          <w:p w:rsidR="0039452A" w:rsidRPr="002D3169" w:rsidRDefault="0039452A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:</w:t>
            </w:r>
          </w:p>
        </w:tc>
        <w:tc>
          <w:tcPr>
            <w:tcW w:w="1559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41 460 </w:t>
            </w:r>
            <w:proofErr w:type="spellStart"/>
            <w:r w:rsidRPr="002D3169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843" w:type="dxa"/>
            <w:vMerge w:val="restart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Merge w:val="restart"/>
          </w:tcPr>
          <w:p w:rsidR="0039452A" w:rsidRPr="002D3169" w:rsidRDefault="00FB7A5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018,8</w:t>
            </w:r>
          </w:p>
        </w:tc>
      </w:tr>
      <w:tr w:rsidR="0039452A" w:rsidRPr="002D3169" w:rsidTr="00FB7A5D">
        <w:trPr>
          <w:trHeight w:val="165"/>
        </w:trPr>
        <w:tc>
          <w:tcPr>
            <w:tcW w:w="616" w:type="dxa"/>
            <w:vMerge/>
            <w:vAlign w:val="center"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39452A" w:rsidRPr="002D3169" w:rsidRDefault="0039452A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ремонт проезжей части дорог (выборочно)</w:t>
            </w:r>
          </w:p>
        </w:tc>
        <w:tc>
          <w:tcPr>
            <w:tcW w:w="1559" w:type="dxa"/>
            <w:vMerge/>
          </w:tcPr>
          <w:p w:rsidR="0039452A" w:rsidRPr="002D3169" w:rsidRDefault="0039452A" w:rsidP="00B3141A">
            <w:pPr>
              <w:ind w:right="-108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452A" w:rsidRPr="002D3169" w:rsidRDefault="0039452A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B61E83">
        <w:trPr>
          <w:trHeight w:val="403"/>
        </w:trPr>
        <w:tc>
          <w:tcPr>
            <w:tcW w:w="616" w:type="dxa"/>
            <w:vMerge w:val="restart"/>
          </w:tcPr>
          <w:p w:rsidR="00F04899" w:rsidRPr="002D3169" w:rsidRDefault="00F04899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9307" w:type="dxa"/>
          </w:tcPr>
          <w:p w:rsidR="00F04899" w:rsidRPr="002D3169" w:rsidRDefault="00F04899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финансовое обеспечение дорожной деятельности в отношении автомобильных дорог местного значения (на конкурсной основе) з</w:t>
            </w:r>
            <w:r>
              <w:rPr>
                <w:sz w:val="20"/>
                <w:szCs w:val="20"/>
              </w:rPr>
              <w:t>а счет средств дорожного фонда</w:t>
            </w:r>
          </w:p>
        </w:tc>
        <w:tc>
          <w:tcPr>
            <w:tcW w:w="1559" w:type="dxa"/>
            <w:vMerge w:val="restart"/>
          </w:tcPr>
          <w:p w:rsidR="00F04899" w:rsidRPr="002D3169" w:rsidRDefault="00F04899" w:rsidP="00B6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 123,1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F04899" w:rsidRPr="002D3169" w:rsidRDefault="00F04899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Merge w:val="restart"/>
          </w:tcPr>
          <w:p w:rsidR="00F04899" w:rsidRPr="002D3169" w:rsidRDefault="00F04899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234,5</w:t>
            </w:r>
          </w:p>
        </w:tc>
      </w:tr>
      <w:tr w:rsidR="00F04899" w:rsidRPr="002D3169" w:rsidTr="00B61E83">
        <w:trPr>
          <w:trHeight w:val="138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F04899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Подгорная (от путепровода до 1-ого железнодорожного переезда)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B61E83">
        <w:trPr>
          <w:trHeight w:val="103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F04899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вдоль дома 80 по ул. Подгорной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B61E83">
        <w:trPr>
          <w:trHeight w:val="92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F04899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вдоль домов 206, 206А по просп. Кольскому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B61E83">
        <w:trPr>
          <w:trHeight w:val="103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F04899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вдоль домов 60-86 по просп. Кольскому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F04899">
        <w:trPr>
          <w:trHeight w:val="172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F04899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от дома 66 до дома 54 по ул. Карла Либкнехта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CF4B03">
        <w:trPr>
          <w:trHeight w:val="234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F04899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сп. Кольский, проезд вдоль 3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F04899">
        <w:trPr>
          <w:trHeight w:val="207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F04899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Академика Книповича (от просп. Ленина до ул. Полярные Зори)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F04899">
        <w:trPr>
          <w:trHeight w:val="219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F04899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Ленинградская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F04899">
        <w:trPr>
          <w:trHeight w:val="207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F04899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сп. Ленина (</w:t>
            </w:r>
            <w:r w:rsidR="00CF4B03">
              <w:rPr>
                <w:sz w:val="20"/>
                <w:szCs w:val="20"/>
              </w:rPr>
              <w:t>от ул. Профсоюзов до ул. Октябрьской с перекресткам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F04899">
        <w:trPr>
          <w:trHeight w:val="207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CF4B03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от ул. Шабалина до дома 40А по ул. Героев Рыбачьего (до дворовой территории по ул. Героев Рыбачьего, д. 54, 56)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F04899">
        <w:trPr>
          <w:trHeight w:val="219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CF4B03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от ул. Бочкова до дома 16 по ул. Достоевского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F04899" w:rsidRPr="002D3169" w:rsidTr="00CC215D">
        <w:trPr>
          <w:trHeight w:val="219"/>
        </w:trPr>
        <w:tc>
          <w:tcPr>
            <w:tcW w:w="616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F04899" w:rsidRDefault="00CF4B03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на телецентр, включая проезд ул. Фурманова и ул. Академика Павлова, ул. Пархоменко</w:t>
            </w:r>
          </w:p>
        </w:tc>
        <w:tc>
          <w:tcPr>
            <w:tcW w:w="1559" w:type="dxa"/>
            <w:vMerge/>
          </w:tcPr>
          <w:p w:rsidR="00F04899" w:rsidRDefault="00F04899" w:rsidP="00B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899" w:rsidRDefault="00F04899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F4B03">
        <w:trPr>
          <w:trHeight w:val="645"/>
        </w:trPr>
        <w:tc>
          <w:tcPr>
            <w:tcW w:w="616" w:type="dxa"/>
            <w:vMerge w:val="restart"/>
          </w:tcPr>
          <w:p w:rsidR="00CF4B03" w:rsidRPr="002D3169" w:rsidRDefault="00CF4B03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9307" w:type="dxa"/>
          </w:tcPr>
          <w:p w:rsidR="00CF4B03" w:rsidRPr="002D3169" w:rsidRDefault="00CF4B03" w:rsidP="00CF4B03">
            <w:pPr>
              <w:tabs>
                <w:tab w:val="right" w:pos="90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за счет местного бюджета к субсидии из областного бюджета на финансовое обеспечение дорожной деятельности в отношении автомобильных дорог местного значения (на конкурсной основе) за счет средств бюджетного фонда</w:t>
            </w:r>
          </w:p>
        </w:tc>
        <w:tc>
          <w:tcPr>
            <w:tcW w:w="1559" w:type="dxa"/>
            <w:vMerge w:val="restart"/>
          </w:tcPr>
          <w:p w:rsidR="00CF4B03" w:rsidRPr="002D3169" w:rsidRDefault="00CF4B03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 123,1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843" w:type="dxa"/>
            <w:vMerge w:val="restart"/>
          </w:tcPr>
          <w:p w:rsidR="00CF4B03" w:rsidRPr="002D3169" w:rsidRDefault="00CF4B03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Merge w:val="restart"/>
          </w:tcPr>
          <w:p w:rsidR="00CF4B03" w:rsidRPr="002D3169" w:rsidRDefault="00CF4B03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2,2</w:t>
            </w:r>
          </w:p>
        </w:tc>
      </w:tr>
      <w:tr w:rsidR="00CF4B03" w:rsidRPr="002D3169" w:rsidTr="00CF4B03">
        <w:trPr>
          <w:trHeight w:val="92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Подгорная (от путепровода до 1-ого железнодорожного переезда)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F4B03">
        <w:trPr>
          <w:trHeight w:val="127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вдоль дома 80 по ул. Подгорной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F4B03">
        <w:trPr>
          <w:trHeight w:val="81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вдоль домов 206, 206А по просп. Кольскому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F4B03">
        <w:trPr>
          <w:trHeight w:val="115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вдоль домов 60-86 по просп. Кольскому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F4B03">
        <w:trPr>
          <w:trHeight w:val="92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от дома 66 до дома 54 по ул. Карла Либкнехта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F4B03">
        <w:trPr>
          <w:trHeight w:val="104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сп. Кольский, проезд вдоль 3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F4B03">
        <w:trPr>
          <w:trHeight w:val="69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Академика Книповича (от просп. Ленина до ул. Полярные Зори)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F4B03">
        <w:trPr>
          <w:trHeight w:val="138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Ленинградская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F4B03">
        <w:trPr>
          <w:trHeight w:val="150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сп. Ленина (от ул. Профсоюзов до ул. Октябрьской с перекрестками)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F4B03">
        <w:trPr>
          <w:trHeight w:val="150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от ул. Шабалина до дома 40А по ул. Героев Рыбачьего (до дворовой территории по ул. Героев Рыбачьего, д. 54, 56)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F4B03">
        <w:trPr>
          <w:trHeight w:val="115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от ул. Бочкова до дома 16 по ул. Достоевского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tr w:rsidR="00CF4B03" w:rsidRPr="002D3169" w:rsidTr="00CC215D">
        <w:trPr>
          <w:trHeight w:val="127"/>
        </w:trPr>
        <w:tc>
          <w:tcPr>
            <w:tcW w:w="616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</w:tcPr>
          <w:p w:rsidR="00CF4B03" w:rsidRDefault="00CF4B03" w:rsidP="00CF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на телецентр, включая проезд ул. Фурманова и ул. Академика Павлова, ул. Пархоменко</w:t>
            </w:r>
          </w:p>
        </w:tc>
        <w:tc>
          <w:tcPr>
            <w:tcW w:w="1559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4B03" w:rsidRDefault="00CF4B03" w:rsidP="00CF4B03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A36210" w:rsidRPr="002D3169" w:rsidTr="00CC215D">
        <w:trPr>
          <w:trHeight w:val="165"/>
        </w:trPr>
        <w:tc>
          <w:tcPr>
            <w:tcW w:w="616" w:type="dxa"/>
            <w:vMerge w:val="restart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.</w:t>
            </w:r>
          </w:p>
        </w:tc>
        <w:tc>
          <w:tcPr>
            <w:tcW w:w="9307" w:type="dxa"/>
            <w:vMerge w:val="restart"/>
          </w:tcPr>
          <w:p w:rsidR="00A36210" w:rsidRPr="002D3169" w:rsidRDefault="00A36210" w:rsidP="00CF4B03">
            <w:pPr>
              <w:tabs>
                <w:tab w:val="right" w:pos="9091"/>
              </w:tabs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Основное мероприятие: региональный проект «Дорожная </w:t>
            </w:r>
            <w:proofErr w:type="gramStart"/>
            <w:r w:rsidRPr="002D3169">
              <w:rPr>
                <w:sz w:val="20"/>
                <w:szCs w:val="20"/>
              </w:rPr>
              <w:t>сеть»</w:t>
            </w:r>
            <w:r w:rsidR="00CF4B03">
              <w:rPr>
                <w:sz w:val="20"/>
                <w:szCs w:val="20"/>
              </w:rPr>
              <w:tab/>
            </w:r>
            <w:proofErr w:type="gramEnd"/>
          </w:p>
        </w:tc>
        <w:tc>
          <w:tcPr>
            <w:tcW w:w="1559" w:type="dxa"/>
            <w:vMerge w:val="restart"/>
          </w:tcPr>
          <w:p w:rsidR="00A36210" w:rsidRPr="002D3169" w:rsidRDefault="0039452A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185 257,5 </w:t>
            </w:r>
            <w:proofErr w:type="spellStart"/>
            <w:r w:rsidRPr="002D3169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80 000,0</w:t>
            </w:r>
          </w:p>
        </w:tc>
      </w:tr>
      <w:tr w:rsidR="00A36210" w:rsidRPr="002D3169" w:rsidTr="002D3169">
        <w:trPr>
          <w:trHeight w:val="129"/>
        </w:trPr>
        <w:tc>
          <w:tcPr>
            <w:tcW w:w="616" w:type="dxa"/>
            <w:vMerge/>
            <w:vAlign w:val="center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vMerge/>
          </w:tcPr>
          <w:p w:rsidR="00A36210" w:rsidRPr="002D3169" w:rsidRDefault="00A36210" w:rsidP="00B314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36210" w:rsidRPr="002D3169" w:rsidRDefault="00A36210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60 000,0</w:t>
            </w:r>
          </w:p>
        </w:tc>
      </w:tr>
      <w:tr w:rsidR="00BC194D" w:rsidRPr="002D3169" w:rsidTr="00637469">
        <w:trPr>
          <w:trHeight w:val="690"/>
        </w:trPr>
        <w:tc>
          <w:tcPr>
            <w:tcW w:w="616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муниципальных образований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дорожного фонда</w:t>
            </w:r>
          </w:p>
        </w:tc>
        <w:tc>
          <w:tcPr>
            <w:tcW w:w="1559" w:type="dxa"/>
            <w:vMerge w:val="restart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185 257,5 </w:t>
            </w:r>
            <w:proofErr w:type="spellStart"/>
            <w:r w:rsidRPr="002D3169">
              <w:rPr>
                <w:sz w:val="20"/>
                <w:szCs w:val="20"/>
              </w:rPr>
              <w:t>кв.м</w:t>
            </w:r>
            <w:proofErr w:type="spellEnd"/>
          </w:p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ОБ</w:t>
            </w:r>
          </w:p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80 000,0</w:t>
            </w:r>
          </w:p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2E7431">
        <w:trPr>
          <w:trHeight w:val="251"/>
        </w:trPr>
        <w:tc>
          <w:tcPr>
            <w:tcW w:w="616" w:type="dxa"/>
            <w:vMerge w:val="restart"/>
          </w:tcPr>
          <w:p w:rsidR="00BC194D" w:rsidRPr="00CC215D" w:rsidRDefault="00BC194D" w:rsidP="00B3141A">
            <w:pPr>
              <w:jc w:val="center"/>
              <w:rPr>
                <w:sz w:val="20"/>
                <w:szCs w:val="20"/>
              </w:rPr>
            </w:pPr>
            <w:r w:rsidRPr="00CC215D">
              <w:rPr>
                <w:sz w:val="20"/>
                <w:szCs w:val="20"/>
              </w:rPr>
              <w:t>4.1.1</w:t>
            </w:r>
          </w:p>
        </w:tc>
        <w:tc>
          <w:tcPr>
            <w:tcW w:w="9307" w:type="dxa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Ремонт автомобильных дорог общего пользования местного значения:</w:t>
            </w:r>
          </w:p>
        </w:tc>
        <w:tc>
          <w:tcPr>
            <w:tcW w:w="1559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142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ер. Терский</w:t>
            </w:r>
          </w:p>
        </w:tc>
        <w:tc>
          <w:tcPr>
            <w:tcW w:w="1559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Володарског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. Северный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Маркса до ул. Георгия Сед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оминтерна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омсомольской до ул. Коминтер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осп. Кирова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пер. </w:t>
            </w:r>
            <w:proofErr w:type="spellStart"/>
            <w:r w:rsidRPr="002D3169">
              <w:rPr>
                <w:sz w:val="20"/>
                <w:szCs w:val="20"/>
              </w:rPr>
              <w:t>Хибинского</w:t>
            </w:r>
            <w:proofErr w:type="spellEnd"/>
            <w:r w:rsidRPr="002D3169">
              <w:rPr>
                <w:sz w:val="20"/>
                <w:szCs w:val="20"/>
              </w:rPr>
              <w:t xml:space="preserve"> до ул. Марат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апитана Буркова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Маркса до ул. Академика Книпович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. Ледокольный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</w:t>
            </w:r>
            <w:r w:rsidR="003010BC">
              <w:rPr>
                <w:sz w:val="20"/>
                <w:szCs w:val="20"/>
              </w:rPr>
              <w:t>а 18/33 по пер. Якорному до</w:t>
            </w:r>
            <w:r w:rsidRPr="002D3169">
              <w:rPr>
                <w:sz w:val="20"/>
                <w:szCs w:val="20"/>
              </w:rPr>
              <w:t xml:space="preserve"> дома 9 </w:t>
            </w:r>
            <w:r>
              <w:rPr>
                <w:sz w:val="20"/>
                <w:szCs w:val="20"/>
              </w:rPr>
              <w:t xml:space="preserve">по </w:t>
            </w:r>
            <w:r w:rsidRPr="002D3169">
              <w:rPr>
                <w:sz w:val="20"/>
                <w:szCs w:val="20"/>
              </w:rPr>
              <w:t>пр. Ледокольному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пр. </w:t>
            </w:r>
            <w:r>
              <w:rPr>
                <w:sz w:val="20"/>
                <w:szCs w:val="20"/>
              </w:rPr>
              <w:t>Северный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Старостина до дома 25 по пр. Северному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1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Адмирала флота Лобова</w:t>
            </w:r>
            <w:r w:rsidR="003010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D3169">
              <w:rPr>
                <w:sz w:val="20"/>
                <w:szCs w:val="20"/>
              </w:rPr>
              <w:t xml:space="preserve">от просп. Героев-североморцев до дома 10 по ул. Адмирала флота Лобова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Виктора Миронова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а 30/1 по ул. Свердлова до дома 25/2 по ул. Юрия Гагар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езд</w:t>
            </w:r>
            <w:r w:rsidRPr="002D3169">
              <w:rPr>
                <w:sz w:val="20"/>
                <w:szCs w:val="20"/>
              </w:rPr>
              <w:t xml:space="preserve"> вдоль озера Ледовог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Трудовых Резервов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98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ирпичная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ер. Арктический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ул. </w:t>
            </w:r>
            <w:proofErr w:type="spellStart"/>
            <w:r w:rsidRPr="002D3169">
              <w:rPr>
                <w:sz w:val="20"/>
                <w:szCs w:val="20"/>
              </w:rPr>
              <w:t>Ростинская</w:t>
            </w:r>
            <w:proofErr w:type="spellEnd"/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Ивана Сивко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а 34 по ул. Нахимова до дома 3 по ул. Ивана Сивк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16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Сполохи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Полярные Зори до дома 9 по ул. Сполохи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Пищевиков</w:t>
            </w:r>
            <w:r w:rsidR="003010BC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Либкнехта до дома 11 по ул. Загородной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езд</w:t>
            </w:r>
            <w:r w:rsidRPr="002D3169">
              <w:rPr>
                <w:sz w:val="20"/>
                <w:szCs w:val="20"/>
              </w:rPr>
              <w:t xml:space="preserve"> в районе дома 14 корп. 1 по ул. Алексея Хлобыст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пр. </w:t>
            </w:r>
            <w:proofErr w:type="spellStart"/>
            <w:r w:rsidRPr="002D3169">
              <w:rPr>
                <w:sz w:val="20"/>
                <w:szCs w:val="20"/>
              </w:rPr>
              <w:t>Автопарковый</w:t>
            </w:r>
            <w:proofErr w:type="spellEnd"/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</w:t>
            </w:r>
            <w:r w:rsidRPr="002D3169">
              <w:rPr>
                <w:sz w:val="20"/>
                <w:szCs w:val="20"/>
              </w:rPr>
              <w:t xml:space="preserve"> к дому 91 по ул. Старост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</w:t>
            </w:r>
            <w:r w:rsidRPr="002D3169">
              <w:rPr>
                <w:sz w:val="20"/>
                <w:szCs w:val="20"/>
              </w:rPr>
              <w:t xml:space="preserve"> от ул. Капитана Маклакова до дома 27 по ул. Старост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4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Фрунзе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15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ул. Траловая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проезд </w:t>
            </w:r>
            <w:r w:rsidR="005F2CC1">
              <w:rPr>
                <w:sz w:val="20"/>
                <w:szCs w:val="20"/>
              </w:rPr>
              <w:t>от дома 40</w:t>
            </w:r>
            <w:r w:rsidR="003010BC" w:rsidRPr="002D3169">
              <w:rPr>
                <w:sz w:val="20"/>
                <w:szCs w:val="20"/>
              </w:rPr>
              <w:t xml:space="preserve"> корп. 4 </w:t>
            </w:r>
            <w:r w:rsidR="003010BC">
              <w:rPr>
                <w:sz w:val="20"/>
                <w:szCs w:val="20"/>
              </w:rPr>
              <w:t>по</w:t>
            </w:r>
            <w:r w:rsidRPr="002D3169">
              <w:rPr>
                <w:sz w:val="20"/>
                <w:szCs w:val="20"/>
              </w:rPr>
              <w:t xml:space="preserve"> </w:t>
            </w:r>
            <w:r w:rsidR="003010BC">
              <w:rPr>
                <w:sz w:val="20"/>
                <w:szCs w:val="20"/>
              </w:rPr>
              <w:t xml:space="preserve">ул. Свердлова </w:t>
            </w:r>
            <w:r w:rsidRPr="002D3169">
              <w:rPr>
                <w:sz w:val="20"/>
                <w:szCs w:val="20"/>
              </w:rPr>
              <w:t>до дома 8а по ул. Виктора Мирон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30"/>
        </w:trPr>
        <w:tc>
          <w:tcPr>
            <w:tcW w:w="616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Школьная (район Росляково)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165"/>
        </w:trPr>
        <w:tc>
          <w:tcPr>
            <w:tcW w:w="616" w:type="dxa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9307" w:type="dxa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за счет средств местного бюджета к иным межбюджетным трансфертам бюджетам муниципальных образований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дорожного фонд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C194D" w:rsidRDefault="00BC194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D3169">
              <w:rPr>
                <w:sz w:val="20"/>
                <w:szCs w:val="20"/>
              </w:rPr>
              <w:t>Б</w:t>
            </w:r>
          </w:p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C194D" w:rsidRDefault="00BC194D" w:rsidP="00B3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D3169">
              <w:rPr>
                <w:sz w:val="20"/>
                <w:szCs w:val="20"/>
              </w:rPr>
              <w:t>0 000,0</w:t>
            </w:r>
          </w:p>
          <w:p w:rsidR="00BC194D" w:rsidRDefault="00BC194D" w:rsidP="00B3141A">
            <w:pPr>
              <w:jc w:val="center"/>
              <w:rPr>
                <w:sz w:val="20"/>
                <w:szCs w:val="20"/>
              </w:rPr>
            </w:pPr>
          </w:p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AD447F">
        <w:trPr>
          <w:trHeight w:val="257"/>
        </w:trPr>
        <w:tc>
          <w:tcPr>
            <w:tcW w:w="616" w:type="dxa"/>
            <w:vMerge w:val="restart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9307" w:type="dxa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Ремонт автомобильных дорог общего пользования местного значения: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ер. Терский</w:t>
            </w:r>
          </w:p>
        </w:tc>
        <w:tc>
          <w:tcPr>
            <w:tcW w:w="1559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Володарског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. Северный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Маркса до ул. Георгия Сед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оминтерна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омсомольской до ул. Коминтер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осп. Кирова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пер. </w:t>
            </w:r>
            <w:proofErr w:type="spellStart"/>
            <w:r w:rsidRPr="002D3169">
              <w:rPr>
                <w:sz w:val="20"/>
                <w:szCs w:val="20"/>
              </w:rPr>
              <w:t>Хибинского</w:t>
            </w:r>
            <w:proofErr w:type="spellEnd"/>
            <w:r w:rsidRPr="002D3169">
              <w:rPr>
                <w:sz w:val="20"/>
                <w:szCs w:val="20"/>
              </w:rPr>
              <w:t xml:space="preserve"> до ул. Марат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апитана Буркова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Маркса до ул. Академика Книпович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р. Ледокольный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а</w:t>
            </w:r>
            <w:r w:rsidR="00AD447F">
              <w:rPr>
                <w:sz w:val="20"/>
                <w:szCs w:val="20"/>
              </w:rPr>
              <w:t xml:space="preserve"> 18/33 по пер. Якорному до </w:t>
            </w:r>
            <w:r w:rsidRPr="002D3169">
              <w:rPr>
                <w:sz w:val="20"/>
                <w:szCs w:val="20"/>
              </w:rPr>
              <w:t xml:space="preserve">дома 9 </w:t>
            </w:r>
            <w:r>
              <w:rPr>
                <w:sz w:val="20"/>
                <w:szCs w:val="20"/>
              </w:rPr>
              <w:t xml:space="preserve">по </w:t>
            </w:r>
            <w:r w:rsidRPr="002D3169">
              <w:rPr>
                <w:sz w:val="20"/>
                <w:szCs w:val="20"/>
              </w:rPr>
              <w:t>пр. Ледокольному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пр. </w:t>
            </w:r>
            <w:r>
              <w:rPr>
                <w:sz w:val="20"/>
                <w:szCs w:val="20"/>
              </w:rPr>
              <w:t>Северный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Старостина до дома 25 по пр. Северному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1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Адмирала флота Лобова</w:t>
            </w:r>
            <w:r w:rsidR="00AD44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D3169">
              <w:rPr>
                <w:sz w:val="20"/>
                <w:szCs w:val="20"/>
              </w:rPr>
              <w:t xml:space="preserve">от просп. Героев-североморцев до дома 10 по ул. Адмирала флота Лобова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Виктора Миронова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а 30/1 по ул. Свердлова до дома 25/2 по ул. Юрия Гагар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езд</w:t>
            </w:r>
            <w:r w:rsidRPr="002D3169">
              <w:rPr>
                <w:sz w:val="20"/>
                <w:szCs w:val="20"/>
              </w:rPr>
              <w:t xml:space="preserve"> вдоль озера Ледовог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Трудовых Резервов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Кирпичная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477812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пер. Арктический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ул. </w:t>
            </w:r>
            <w:proofErr w:type="spellStart"/>
            <w:r w:rsidRPr="002D3169">
              <w:rPr>
                <w:sz w:val="20"/>
                <w:szCs w:val="20"/>
              </w:rPr>
              <w:t>Ростинская</w:t>
            </w:r>
            <w:proofErr w:type="spellEnd"/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Ивана Сивко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дома 34 по ул. Нахимова до дома 3 по ул. Ивана Сивко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16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Сполохи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Полярные Зори до дома 9 по ул. Сполохи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Пищевиков</w:t>
            </w:r>
            <w:r w:rsidR="00AD447F">
              <w:rPr>
                <w:sz w:val="20"/>
                <w:szCs w:val="20"/>
              </w:rPr>
              <w:t>,</w:t>
            </w:r>
            <w:r w:rsidRPr="002D3169">
              <w:rPr>
                <w:sz w:val="20"/>
                <w:szCs w:val="20"/>
              </w:rPr>
              <w:t xml:space="preserve"> от ул. Карла Либкнехта до дома 11 по ул. Загородной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637469">
        <w:trPr>
          <w:trHeight w:val="27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езд</w:t>
            </w:r>
            <w:r w:rsidRPr="002D3169">
              <w:rPr>
                <w:sz w:val="20"/>
                <w:szCs w:val="20"/>
              </w:rPr>
              <w:t xml:space="preserve"> в районе дома 14 корп. 1 по ул. Алексея Хлобыст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FF76E6">
        <w:trPr>
          <w:trHeight w:val="23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пр. </w:t>
            </w:r>
            <w:proofErr w:type="spellStart"/>
            <w:r w:rsidRPr="002D3169">
              <w:rPr>
                <w:sz w:val="20"/>
                <w:szCs w:val="20"/>
              </w:rPr>
              <w:t>Автопарковый</w:t>
            </w:r>
            <w:proofErr w:type="spellEnd"/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240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</w:t>
            </w:r>
            <w:r w:rsidRPr="002D3169">
              <w:rPr>
                <w:sz w:val="20"/>
                <w:szCs w:val="20"/>
              </w:rPr>
              <w:t xml:space="preserve"> к дому 91 по ул. Старост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28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</w:t>
            </w:r>
            <w:r w:rsidRPr="002D3169">
              <w:rPr>
                <w:sz w:val="20"/>
                <w:szCs w:val="20"/>
              </w:rPr>
              <w:t xml:space="preserve"> от ул. Капитана Маклакова до дома 27 по ул. Старостин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AD447F">
        <w:trPr>
          <w:trHeight w:val="96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Фрунзе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AD447F">
        <w:trPr>
          <w:trHeight w:val="141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ул. Траловая 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CC215D">
        <w:trPr>
          <w:trHeight w:val="267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tcBorders>
              <w:bottom w:val="single" w:sz="4" w:space="0" w:color="auto"/>
            </w:tcBorders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 xml:space="preserve">- </w:t>
            </w:r>
            <w:r w:rsidR="005F2CC1">
              <w:rPr>
                <w:sz w:val="20"/>
                <w:szCs w:val="20"/>
              </w:rPr>
              <w:t xml:space="preserve">проезд от дома 40 </w:t>
            </w:r>
            <w:r w:rsidR="00AD447F" w:rsidRPr="002D3169">
              <w:rPr>
                <w:sz w:val="20"/>
                <w:szCs w:val="20"/>
              </w:rPr>
              <w:t xml:space="preserve">корп. 4 </w:t>
            </w:r>
            <w:r w:rsidR="00AD447F">
              <w:rPr>
                <w:sz w:val="20"/>
                <w:szCs w:val="20"/>
              </w:rPr>
              <w:t>по</w:t>
            </w:r>
            <w:r w:rsidR="00AD447F" w:rsidRPr="002D3169">
              <w:rPr>
                <w:sz w:val="20"/>
                <w:szCs w:val="20"/>
              </w:rPr>
              <w:t xml:space="preserve"> </w:t>
            </w:r>
            <w:r w:rsidR="00AD447F">
              <w:rPr>
                <w:sz w:val="20"/>
                <w:szCs w:val="20"/>
              </w:rPr>
              <w:t xml:space="preserve">ул. Свердлова </w:t>
            </w:r>
            <w:r w:rsidR="00AD447F" w:rsidRPr="002D3169">
              <w:rPr>
                <w:sz w:val="20"/>
                <w:szCs w:val="20"/>
              </w:rPr>
              <w:t>до дома 8а по ул. Виктора Миронова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  <w:tr w:rsidR="00BC194D" w:rsidRPr="002D3169" w:rsidTr="00AD447F">
        <w:trPr>
          <w:trHeight w:val="191"/>
        </w:trPr>
        <w:tc>
          <w:tcPr>
            <w:tcW w:w="616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7" w:type="dxa"/>
            <w:vAlign w:val="center"/>
          </w:tcPr>
          <w:p w:rsidR="00BC194D" w:rsidRPr="002D3169" w:rsidRDefault="00BC194D" w:rsidP="00B3141A">
            <w:pPr>
              <w:rPr>
                <w:sz w:val="20"/>
                <w:szCs w:val="20"/>
              </w:rPr>
            </w:pPr>
            <w:r w:rsidRPr="002D3169">
              <w:rPr>
                <w:sz w:val="20"/>
                <w:szCs w:val="20"/>
              </w:rPr>
              <w:t>- ул. Школьная (район Росляково)</w:t>
            </w:r>
          </w:p>
        </w:tc>
        <w:tc>
          <w:tcPr>
            <w:tcW w:w="1559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94D" w:rsidRPr="002D3169" w:rsidRDefault="00BC194D" w:rsidP="00B31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76F2" w:rsidRDefault="007476F2" w:rsidP="007476F2">
      <w:pPr>
        <w:jc w:val="center"/>
      </w:pPr>
    </w:p>
    <w:p w:rsidR="00B85D36" w:rsidRPr="00DB08BC" w:rsidRDefault="00B85D36" w:rsidP="00B85D36">
      <w:pPr>
        <w:jc w:val="center"/>
      </w:pPr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________________________</w:t>
      </w:r>
    </w:p>
    <w:sectPr w:rsidR="00A83E03" w:rsidRPr="00D9152E" w:rsidSect="00A36210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9E" w:rsidRDefault="0032279E" w:rsidP="00A20072">
      <w:r>
        <w:separator/>
      </w:r>
    </w:p>
  </w:endnote>
  <w:endnote w:type="continuationSeparator" w:id="0">
    <w:p w:rsidR="0032279E" w:rsidRDefault="0032279E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9E" w:rsidRDefault="0032279E" w:rsidP="00A20072">
      <w:r>
        <w:separator/>
      </w:r>
    </w:p>
  </w:footnote>
  <w:footnote w:type="continuationSeparator" w:id="0">
    <w:p w:rsidR="0032279E" w:rsidRDefault="0032279E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D5" w:rsidRDefault="00AA6BD5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F4B0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55C"/>
    <w:rsid w:val="00021E43"/>
    <w:rsid w:val="00022111"/>
    <w:rsid w:val="000225CA"/>
    <w:rsid w:val="00022A18"/>
    <w:rsid w:val="00024118"/>
    <w:rsid w:val="00024B68"/>
    <w:rsid w:val="00025D18"/>
    <w:rsid w:val="00031788"/>
    <w:rsid w:val="00031FC2"/>
    <w:rsid w:val="000339ED"/>
    <w:rsid w:val="00034031"/>
    <w:rsid w:val="00034367"/>
    <w:rsid w:val="00035DCA"/>
    <w:rsid w:val="000368DA"/>
    <w:rsid w:val="00036A41"/>
    <w:rsid w:val="0004151F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EA1"/>
    <w:rsid w:val="00092DF7"/>
    <w:rsid w:val="00093BC4"/>
    <w:rsid w:val="0009412C"/>
    <w:rsid w:val="000966E1"/>
    <w:rsid w:val="000968AB"/>
    <w:rsid w:val="000A3E90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5041"/>
    <w:rsid w:val="000B62A7"/>
    <w:rsid w:val="000B7165"/>
    <w:rsid w:val="000C0F57"/>
    <w:rsid w:val="000C1168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4F17"/>
    <w:rsid w:val="000E5FD6"/>
    <w:rsid w:val="000E7B1D"/>
    <w:rsid w:val="000F0888"/>
    <w:rsid w:val="000F1B1E"/>
    <w:rsid w:val="000F294D"/>
    <w:rsid w:val="000F2E90"/>
    <w:rsid w:val="000F3386"/>
    <w:rsid w:val="000F4057"/>
    <w:rsid w:val="000F4A0D"/>
    <w:rsid w:val="000F7A09"/>
    <w:rsid w:val="0010072A"/>
    <w:rsid w:val="00102C42"/>
    <w:rsid w:val="00103D41"/>
    <w:rsid w:val="001047E9"/>
    <w:rsid w:val="00104819"/>
    <w:rsid w:val="0010605E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CAB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26D3"/>
    <w:rsid w:val="001D27BE"/>
    <w:rsid w:val="001D3165"/>
    <w:rsid w:val="001D31DE"/>
    <w:rsid w:val="001D340B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661C"/>
    <w:rsid w:val="00206A50"/>
    <w:rsid w:val="00210093"/>
    <w:rsid w:val="002109F4"/>
    <w:rsid w:val="00211A60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6DC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5EC"/>
    <w:rsid w:val="00282992"/>
    <w:rsid w:val="002830BF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169"/>
    <w:rsid w:val="002D34AC"/>
    <w:rsid w:val="002D4811"/>
    <w:rsid w:val="002D53F2"/>
    <w:rsid w:val="002D6267"/>
    <w:rsid w:val="002D689E"/>
    <w:rsid w:val="002E1B8C"/>
    <w:rsid w:val="002E24D1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4B8E"/>
    <w:rsid w:val="002F567B"/>
    <w:rsid w:val="002F6EEE"/>
    <w:rsid w:val="003010BC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323DE"/>
    <w:rsid w:val="00332A0F"/>
    <w:rsid w:val="00333478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B103F"/>
    <w:rsid w:val="003B13EE"/>
    <w:rsid w:val="003B1FC6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42F6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469"/>
    <w:rsid w:val="00454D19"/>
    <w:rsid w:val="00457021"/>
    <w:rsid w:val="004571B4"/>
    <w:rsid w:val="00457FB9"/>
    <w:rsid w:val="004604C6"/>
    <w:rsid w:val="00463169"/>
    <w:rsid w:val="00463C12"/>
    <w:rsid w:val="00464121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77812"/>
    <w:rsid w:val="00481D0A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62"/>
    <w:rsid w:val="004C138E"/>
    <w:rsid w:val="004C13E4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FF5"/>
    <w:rsid w:val="0059495D"/>
    <w:rsid w:val="005960F5"/>
    <w:rsid w:val="005962BE"/>
    <w:rsid w:val="005970A0"/>
    <w:rsid w:val="005978A7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DFF"/>
    <w:rsid w:val="005B320F"/>
    <w:rsid w:val="005B3DD7"/>
    <w:rsid w:val="005B41D1"/>
    <w:rsid w:val="005B5182"/>
    <w:rsid w:val="005C4D6E"/>
    <w:rsid w:val="005C6095"/>
    <w:rsid w:val="005C6ABB"/>
    <w:rsid w:val="005D194F"/>
    <w:rsid w:val="005D1EE2"/>
    <w:rsid w:val="005D27B1"/>
    <w:rsid w:val="005D2B9E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AE0"/>
    <w:rsid w:val="006054C0"/>
    <w:rsid w:val="0061003B"/>
    <w:rsid w:val="006111D6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469"/>
    <w:rsid w:val="00637D2E"/>
    <w:rsid w:val="00640CDB"/>
    <w:rsid w:val="006424E4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D6B9C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E81"/>
    <w:rsid w:val="007057D7"/>
    <w:rsid w:val="007058A5"/>
    <w:rsid w:val="00705911"/>
    <w:rsid w:val="007059DD"/>
    <w:rsid w:val="00706927"/>
    <w:rsid w:val="007075BC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034E"/>
    <w:rsid w:val="00792B84"/>
    <w:rsid w:val="007933FF"/>
    <w:rsid w:val="00794793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6D13"/>
    <w:rsid w:val="007D7DAB"/>
    <w:rsid w:val="007E0897"/>
    <w:rsid w:val="007E0B5A"/>
    <w:rsid w:val="007E12DA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419B"/>
    <w:rsid w:val="00855E8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4B9F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559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6C6B"/>
    <w:rsid w:val="009D7729"/>
    <w:rsid w:val="009D7C3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91F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3E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535A"/>
    <w:rsid w:val="00AB5884"/>
    <w:rsid w:val="00AC08E2"/>
    <w:rsid w:val="00AC0F27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615C0"/>
    <w:rsid w:val="00B61E83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40C9"/>
    <w:rsid w:val="00B84B10"/>
    <w:rsid w:val="00B85605"/>
    <w:rsid w:val="00B857DD"/>
    <w:rsid w:val="00B85D36"/>
    <w:rsid w:val="00B867FE"/>
    <w:rsid w:val="00B91A1F"/>
    <w:rsid w:val="00B9311A"/>
    <w:rsid w:val="00B96BA0"/>
    <w:rsid w:val="00BA02C3"/>
    <w:rsid w:val="00BA1AD5"/>
    <w:rsid w:val="00BA2777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FE9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0EF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2934"/>
    <w:rsid w:val="00C63993"/>
    <w:rsid w:val="00C63D71"/>
    <w:rsid w:val="00C648D1"/>
    <w:rsid w:val="00C66404"/>
    <w:rsid w:val="00C6644D"/>
    <w:rsid w:val="00C665A6"/>
    <w:rsid w:val="00C729F7"/>
    <w:rsid w:val="00C7426B"/>
    <w:rsid w:val="00C76DD7"/>
    <w:rsid w:val="00C76F7B"/>
    <w:rsid w:val="00C770A7"/>
    <w:rsid w:val="00C772C0"/>
    <w:rsid w:val="00C779CF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B7126"/>
    <w:rsid w:val="00CC02C9"/>
    <w:rsid w:val="00CC0CA7"/>
    <w:rsid w:val="00CC215D"/>
    <w:rsid w:val="00CC3247"/>
    <w:rsid w:val="00CC5D30"/>
    <w:rsid w:val="00CC638F"/>
    <w:rsid w:val="00CC6803"/>
    <w:rsid w:val="00CD11B0"/>
    <w:rsid w:val="00CD2064"/>
    <w:rsid w:val="00CD4176"/>
    <w:rsid w:val="00CD51F9"/>
    <w:rsid w:val="00CD560A"/>
    <w:rsid w:val="00CD66A3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31F3"/>
    <w:rsid w:val="00CF36E5"/>
    <w:rsid w:val="00CF4B03"/>
    <w:rsid w:val="00CF57B2"/>
    <w:rsid w:val="00CF7961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2A73"/>
    <w:rsid w:val="00DA2DEC"/>
    <w:rsid w:val="00DA3AE0"/>
    <w:rsid w:val="00DA726B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FE6"/>
    <w:rsid w:val="00DD54CD"/>
    <w:rsid w:val="00DD5C47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1F5E"/>
    <w:rsid w:val="00E54AB4"/>
    <w:rsid w:val="00E55EB4"/>
    <w:rsid w:val="00E576F4"/>
    <w:rsid w:val="00E642FB"/>
    <w:rsid w:val="00E6527B"/>
    <w:rsid w:val="00E6638E"/>
    <w:rsid w:val="00E676E5"/>
    <w:rsid w:val="00E715C3"/>
    <w:rsid w:val="00E71AE5"/>
    <w:rsid w:val="00E71F76"/>
    <w:rsid w:val="00E74273"/>
    <w:rsid w:val="00E7765A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5228"/>
    <w:rsid w:val="00F75456"/>
    <w:rsid w:val="00F76B46"/>
    <w:rsid w:val="00F81120"/>
    <w:rsid w:val="00F8159B"/>
    <w:rsid w:val="00F81A21"/>
    <w:rsid w:val="00F822CF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C17"/>
    <w:rsid w:val="00FA11C8"/>
    <w:rsid w:val="00FA2F0F"/>
    <w:rsid w:val="00FA3769"/>
    <w:rsid w:val="00FA58F2"/>
    <w:rsid w:val="00FA5D78"/>
    <w:rsid w:val="00FA7FE4"/>
    <w:rsid w:val="00FB2B53"/>
    <w:rsid w:val="00FB3328"/>
    <w:rsid w:val="00FB3B8B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6E6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25FF14-00C0-4C3D-9E7A-4C1E481F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F99D-24B8-4300-A320-E181F986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7</cp:revision>
  <cp:lastPrinted>2021-05-31T12:12:00Z</cp:lastPrinted>
  <dcterms:created xsi:type="dcterms:W3CDTF">2021-09-06T08:26:00Z</dcterms:created>
  <dcterms:modified xsi:type="dcterms:W3CDTF">2021-10-26T12:21:00Z</dcterms:modified>
</cp:coreProperties>
</file>